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74" w:rsidRDefault="00CB4160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  <w:r>
        <w:rPr>
          <w:rFonts w:ascii="Frutiger-Light" w:hAnsi="Frutiger-Light" w:cs="Frutiger-Light"/>
          <w:noProof/>
          <w:sz w:val="14"/>
          <w:szCs w:val="1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4pt;margin-top:-20.65pt;width:369pt;height:269.4pt;z-index:251658240" stroked="f">
            <v:textbox>
              <w:txbxContent>
                <w:p w:rsidR="00A01B64" w:rsidRDefault="00A01B64" w:rsidP="00FA6A74">
                  <w:pPr>
                    <w:ind w:left="0"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92930" cy="3055266"/>
                        <wp:effectExtent l="19050" t="0" r="7620" b="0"/>
                        <wp:docPr id="1" name="Image 0" descr="Confiez-nous_logo 440 324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fiez-nous_logo 440 324 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1946" cy="3054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:rsidR="00FA6A74" w:rsidRDefault="00CB4160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  <w:r>
        <w:rPr>
          <w:rFonts w:ascii="Arial Narrow" w:hAnsi="Arial Narrow" w:cs="Frutiger-Light"/>
          <w:noProof/>
          <w:sz w:val="72"/>
          <w:szCs w:val="72"/>
          <w:lang w:eastAsia="fr-FR"/>
        </w:rPr>
        <w:pict>
          <v:shape id="_x0000_s1027" type="#_x0000_t202" style="position:absolute;left:0;text-align:left;margin-left:426.45pt;margin-top:17.85pt;width:157.2pt;height:120pt;z-index:251659264" stroked="f">
            <v:textbox>
              <w:txbxContent>
                <w:p w:rsidR="00A01B64" w:rsidRDefault="00A01B64" w:rsidP="00B777E8">
                  <w:pPr>
                    <w:ind w:left="0" w:firstLine="0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813560" cy="1712993"/>
                        <wp:effectExtent l="19050" t="0" r="0" b="0"/>
                        <wp:docPr id="14" name="il_fi" descr="https://annedraime.files.wordpress.com/2010/08/candidatu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s://annedraime.files.wordpress.com/2010/08/candidatu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712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40"/>
          <w:szCs w:val="40"/>
        </w:rPr>
      </w:pPr>
      <w:r w:rsidRPr="00B777E8">
        <w:rPr>
          <w:rFonts w:ascii="Arial Narrow" w:hAnsi="Arial Narrow" w:cs="Frutiger-Light"/>
          <w:b/>
          <w:color w:val="FFC000"/>
          <w:sz w:val="144"/>
          <w:szCs w:val="144"/>
        </w:rPr>
        <w:t>D</w:t>
      </w:r>
      <w:r w:rsidRPr="00FA6A74">
        <w:rPr>
          <w:rFonts w:ascii="Arial Narrow" w:hAnsi="Arial Narrow" w:cs="Frutiger-Light"/>
          <w:sz w:val="96"/>
          <w:szCs w:val="96"/>
        </w:rPr>
        <w:t>O</w:t>
      </w:r>
      <w:r w:rsidR="002E53A7">
        <w:rPr>
          <w:rFonts w:ascii="Arial Narrow" w:hAnsi="Arial Narrow" w:cs="Frutiger-Light"/>
          <w:sz w:val="96"/>
          <w:szCs w:val="96"/>
        </w:rPr>
        <w:t>SSIER</w:t>
      </w:r>
      <w:r w:rsidRPr="00FA6A74">
        <w:rPr>
          <w:rFonts w:ascii="Arial Narrow" w:hAnsi="Arial Narrow" w:cs="Frutiger-Light"/>
          <w:sz w:val="96"/>
          <w:szCs w:val="96"/>
        </w:rPr>
        <w:t xml:space="preserve"> </w:t>
      </w:r>
    </w:p>
    <w:p w:rsidR="00B777E8" w:rsidRPr="00B777E8" w:rsidRDefault="00B777E8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40"/>
          <w:szCs w:val="40"/>
        </w:rPr>
      </w:pPr>
    </w:p>
    <w:p w:rsidR="00FA6A74" w:rsidRDefault="002E53A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40"/>
          <w:szCs w:val="40"/>
        </w:rPr>
      </w:pPr>
      <w:r>
        <w:rPr>
          <w:rFonts w:ascii="Arial Narrow" w:hAnsi="Arial Narrow" w:cs="Frutiger-Light"/>
          <w:b/>
          <w:color w:val="FFC000"/>
          <w:sz w:val="144"/>
          <w:szCs w:val="144"/>
        </w:rPr>
        <w:t>D</w:t>
      </w:r>
      <w:r>
        <w:rPr>
          <w:rFonts w:ascii="Arial Narrow" w:hAnsi="Arial Narrow" w:cs="Frutiger-Light"/>
          <w:sz w:val="96"/>
          <w:szCs w:val="96"/>
        </w:rPr>
        <w:t>E</w:t>
      </w:r>
      <w:r w:rsidR="00FA6A74" w:rsidRPr="00FA6A74">
        <w:rPr>
          <w:rFonts w:ascii="Arial Narrow" w:hAnsi="Arial Narrow" w:cs="Frutiger-Light"/>
          <w:sz w:val="96"/>
          <w:szCs w:val="96"/>
        </w:rPr>
        <w:t xml:space="preserve"> </w:t>
      </w:r>
    </w:p>
    <w:p w:rsidR="00B777E8" w:rsidRPr="00B777E8" w:rsidRDefault="00B777E8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40"/>
          <w:szCs w:val="40"/>
        </w:rPr>
      </w:pPr>
    </w:p>
    <w:p w:rsidR="00FA6A74" w:rsidRPr="00FA6A74" w:rsidRDefault="002E53A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  <w:r>
        <w:rPr>
          <w:rFonts w:ascii="Arial Narrow" w:hAnsi="Arial Narrow" w:cs="Frutiger-Light"/>
          <w:b/>
          <w:color w:val="FFC000"/>
          <w:sz w:val="144"/>
          <w:szCs w:val="144"/>
        </w:rPr>
        <w:t>C</w:t>
      </w:r>
      <w:r>
        <w:rPr>
          <w:rFonts w:ascii="Arial Narrow" w:hAnsi="Arial Narrow" w:cs="Frutiger-Light"/>
          <w:sz w:val="96"/>
          <w:szCs w:val="96"/>
        </w:rPr>
        <w:t>ANDIDATURE</w:t>
      </w:r>
    </w:p>
    <w:p w:rsidR="00FA6A74" w:rsidRDefault="00FA6A74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777E8" w:rsidRPr="00B777E8" w:rsidRDefault="00FA6A74" w:rsidP="00FA6A74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Arial Narrow" w:hAnsi="Arial Narrow" w:cs="Frutiger-Light"/>
          <w:b/>
          <w:color w:val="C00000"/>
          <w:sz w:val="56"/>
          <w:szCs w:val="56"/>
        </w:rPr>
      </w:pPr>
      <w:r w:rsidRPr="00B777E8">
        <w:rPr>
          <w:rFonts w:ascii="Arial Narrow" w:hAnsi="Arial Narrow" w:cs="Frutiger-Light"/>
          <w:b/>
          <w:color w:val="C00000"/>
          <w:sz w:val="56"/>
          <w:szCs w:val="56"/>
        </w:rPr>
        <w:t>RESEAU</w:t>
      </w:r>
      <w:r w:rsidR="00B777E8" w:rsidRPr="00B777E8">
        <w:rPr>
          <w:rFonts w:ascii="Arial Narrow" w:hAnsi="Arial Narrow" w:cs="Frutiger-Light"/>
          <w:b/>
          <w:color w:val="C00000"/>
          <w:sz w:val="56"/>
          <w:szCs w:val="56"/>
        </w:rPr>
        <w:t xml:space="preserve"> NATIONAL</w:t>
      </w:r>
      <w:r w:rsidRPr="00B777E8">
        <w:rPr>
          <w:rFonts w:ascii="Arial Narrow" w:hAnsi="Arial Narrow" w:cs="Frutiger-Light"/>
          <w:b/>
          <w:color w:val="C00000"/>
          <w:sz w:val="56"/>
          <w:szCs w:val="56"/>
        </w:rPr>
        <w:t xml:space="preserve"> </w:t>
      </w:r>
    </w:p>
    <w:p w:rsidR="00FA6A74" w:rsidRDefault="00FA6A74" w:rsidP="00A82B98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Frutiger-Light" w:hAnsi="Frutiger-Light" w:cs="Frutiger-Light"/>
          <w:sz w:val="14"/>
          <w:szCs w:val="14"/>
        </w:rPr>
      </w:pPr>
      <w:r w:rsidRPr="00B777E8">
        <w:rPr>
          <w:rFonts w:ascii="Arial Narrow" w:hAnsi="Arial Narrow" w:cs="Frutiger-Light"/>
          <w:b/>
          <w:color w:val="C00000"/>
          <w:sz w:val="56"/>
          <w:szCs w:val="56"/>
        </w:rPr>
        <w:t>DE FRANCHISE CONFIEZ-NOUS</w:t>
      </w:r>
    </w:p>
    <w:p w:rsidR="00FA6A74" w:rsidRPr="002E53A7" w:rsidRDefault="002E53A7" w:rsidP="003E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 Narrow" w:hAnsi="Arial Narrow" w:cs="Frutiger-Light"/>
          <w:i/>
          <w:sz w:val="28"/>
          <w:szCs w:val="28"/>
        </w:rPr>
      </w:pPr>
      <w:r w:rsidRPr="002E53A7">
        <w:rPr>
          <w:rFonts w:ascii="Arial Narrow" w:hAnsi="Arial Narrow" w:cs="Frutiger-Light"/>
          <w:i/>
          <w:sz w:val="28"/>
          <w:szCs w:val="28"/>
        </w:rPr>
        <w:lastRenderedPageBreak/>
        <w:t>Merci de bien vouloir remplir de dossier en détail, afin de nous aider à mieux vous connaitre et à pouvoir à notre tour répondre à vos attentes.</w:t>
      </w:r>
    </w:p>
    <w:p w:rsidR="002E53A7" w:rsidRPr="002E53A7" w:rsidRDefault="002E53A7" w:rsidP="003E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 Narrow" w:hAnsi="Arial Narrow" w:cs="Frutiger-Light"/>
          <w:i/>
          <w:sz w:val="28"/>
          <w:szCs w:val="28"/>
        </w:rPr>
      </w:pPr>
      <w:r w:rsidRPr="002E53A7">
        <w:rPr>
          <w:rFonts w:ascii="Arial Narrow" w:hAnsi="Arial Narrow" w:cs="Frutiger-Light"/>
          <w:i/>
          <w:sz w:val="28"/>
          <w:szCs w:val="28"/>
        </w:rPr>
        <w:t>Ce document est strictement confidentiel et ne possède aucun caractère contractuel entre les deux parties.</w:t>
      </w:r>
    </w:p>
    <w:p w:rsidR="00FF7709" w:rsidRDefault="00CB4160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  <w:r>
        <w:rPr>
          <w:rFonts w:ascii="Frutiger-Light" w:hAnsi="Frutiger-Light" w:cs="Frutiger-Light"/>
          <w:noProof/>
          <w:sz w:val="14"/>
          <w:szCs w:val="14"/>
          <w:lang w:eastAsia="fr-FR"/>
        </w:rPr>
        <w:pict>
          <v:shape id="_x0000_s1050" type="#_x0000_t202" style="position:absolute;left:0;text-align:left;margin-left:426pt;margin-top:2.9pt;width:153pt;height:147pt;z-index:251666432">
            <v:textbox>
              <w:txbxContent>
                <w:p w:rsidR="003E59CB" w:rsidRDefault="003E59CB">
                  <w:pPr>
                    <w:ind w:left="0"/>
                  </w:pPr>
                </w:p>
              </w:txbxContent>
            </v:textbox>
          </v:shape>
        </w:pict>
      </w: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Pr="007B1CB2" w:rsidRDefault="007B1CB2" w:rsidP="007B1CB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 w:rsidRPr="007B1CB2">
        <w:rPr>
          <w:rFonts w:ascii="Arial Narrow" w:hAnsi="Arial Narrow" w:cs="Frutiger-Light"/>
          <w:color w:val="FFC000"/>
          <w:sz w:val="40"/>
          <w:szCs w:val="40"/>
          <w:u w:val="single"/>
        </w:rPr>
        <w:t>Identité  -  Renseignements</w:t>
      </w:r>
      <w:r w:rsidR="003E59CB">
        <w:rPr>
          <w:rFonts w:ascii="Arial Narrow" w:hAnsi="Arial Narrow" w:cs="Frutiger-Light"/>
          <w:color w:val="FFC000"/>
          <w:sz w:val="18"/>
          <w:szCs w:val="18"/>
        </w:rPr>
        <w:tab/>
      </w:r>
      <w:r w:rsidR="003E59CB">
        <w:rPr>
          <w:rFonts w:ascii="Arial Narrow" w:hAnsi="Arial Narrow" w:cs="Frutiger-Light"/>
          <w:color w:val="FFC000"/>
          <w:sz w:val="18"/>
          <w:szCs w:val="18"/>
        </w:rPr>
        <w:tab/>
      </w:r>
      <w:r w:rsidR="003E59CB">
        <w:rPr>
          <w:rFonts w:ascii="Arial Narrow" w:hAnsi="Arial Narrow" w:cs="Frutiger-Light"/>
          <w:color w:val="FFC000"/>
          <w:sz w:val="18"/>
          <w:szCs w:val="18"/>
        </w:rPr>
        <w:tab/>
      </w:r>
      <w:r w:rsidR="003E59CB" w:rsidRPr="003E59CB">
        <w:rPr>
          <w:rFonts w:ascii="Arial Narrow" w:hAnsi="Arial Narrow" w:cs="Frutiger-Light"/>
          <w:b/>
          <w:i/>
          <w:sz w:val="18"/>
          <w:szCs w:val="18"/>
        </w:rPr>
        <w:t>Photo d’identité</w:t>
      </w:r>
    </w:p>
    <w:p w:rsidR="007B1CB2" w:rsidRPr="007B1CB2" w:rsidRDefault="007B1CB2" w:rsidP="007B1CB2">
      <w:pPr>
        <w:pStyle w:val="Paragraphedeliste"/>
        <w:autoSpaceDE w:val="0"/>
        <w:autoSpaceDN w:val="0"/>
        <w:adjustRightInd w:val="0"/>
        <w:spacing w:after="0"/>
        <w:ind w:left="1146" w:right="0" w:firstLine="0"/>
        <w:jc w:val="left"/>
        <w:rPr>
          <w:rFonts w:ascii="Arial Narrow" w:hAnsi="Arial Narrow" w:cs="Frutiger-Light"/>
          <w:sz w:val="40"/>
          <w:szCs w:val="40"/>
          <w:u w:val="single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tbl>
      <w:tblPr>
        <w:tblStyle w:val="Grilledutableau"/>
        <w:tblW w:w="11306" w:type="dxa"/>
        <w:tblInd w:w="426" w:type="dxa"/>
        <w:tblLook w:val="04A0"/>
      </w:tblPr>
      <w:tblGrid>
        <w:gridCol w:w="3510"/>
        <w:gridCol w:w="7796"/>
      </w:tblGrid>
      <w:tr w:rsidR="002E53A7" w:rsidTr="002E53A7">
        <w:trPr>
          <w:trHeight w:val="851"/>
        </w:trPr>
        <w:tc>
          <w:tcPr>
            <w:tcW w:w="3510" w:type="dxa"/>
            <w:vAlign w:val="center"/>
          </w:tcPr>
          <w:p w:rsidR="002E53A7" w:rsidRPr="00E1324B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N</w:t>
            </w:r>
            <w:r w:rsidR="002E53A7"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om</w:t>
            </w:r>
          </w:p>
        </w:tc>
        <w:tc>
          <w:tcPr>
            <w:tcW w:w="7796" w:type="dxa"/>
            <w:vAlign w:val="center"/>
          </w:tcPr>
          <w:p w:rsidR="002E53A7" w:rsidRPr="002E53A7" w:rsidRDefault="002E53A7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Prénom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Adress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Email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Téléphone fix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Téléphone portabl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Date de naissanc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Lieu de naissanc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Situation de famille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Nombre d’enfants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Ages des enfants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Tr="002E53A7">
        <w:trPr>
          <w:trHeight w:val="851"/>
        </w:trPr>
        <w:tc>
          <w:tcPr>
            <w:tcW w:w="3510" w:type="dxa"/>
            <w:vAlign w:val="center"/>
          </w:tcPr>
          <w:p w:rsidR="007B1CB2" w:rsidRPr="00E1324B" w:rsidRDefault="007B1CB2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Profession du conjoint</w:t>
            </w:r>
          </w:p>
        </w:tc>
        <w:tc>
          <w:tcPr>
            <w:tcW w:w="7796" w:type="dxa"/>
            <w:vAlign w:val="center"/>
          </w:tcPr>
          <w:p w:rsidR="007B1CB2" w:rsidRPr="002E53A7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</w:tbl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7B1CB2" w:rsidRDefault="007B1CB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Pr="007B1CB2" w:rsidRDefault="007B1CB2" w:rsidP="007B1CB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 w:rsidRPr="007B1CB2">
        <w:rPr>
          <w:rFonts w:ascii="Arial Narrow" w:hAnsi="Arial Narrow" w:cs="Frutiger-Light"/>
          <w:color w:val="FFC000"/>
          <w:sz w:val="40"/>
          <w:szCs w:val="40"/>
          <w:u w:val="single"/>
        </w:rPr>
        <w:t>Votre expérience professionnelle</w:t>
      </w: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tbl>
      <w:tblPr>
        <w:tblStyle w:val="Grilledutableau"/>
        <w:tblW w:w="0" w:type="auto"/>
        <w:tblInd w:w="426" w:type="dxa"/>
        <w:tblLook w:val="04A0"/>
      </w:tblPr>
      <w:tblGrid>
        <w:gridCol w:w="1122"/>
        <w:gridCol w:w="3472"/>
        <w:gridCol w:w="3038"/>
        <w:gridCol w:w="3615"/>
      </w:tblGrid>
      <w:tr w:rsidR="007B1CB2" w:rsidRPr="007B1CB2" w:rsidTr="007B1CB2">
        <w:trPr>
          <w:trHeight w:val="877"/>
        </w:trPr>
        <w:tc>
          <w:tcPr>
            <w:tcW w:w="1122" w:type="dxa"/>
            <w:vAlign w:val="center"/>
          </w:tcPr>
          <w:p w:rsidR="007B1CB2" w:rsidRPr="00E1324B" w:rsidRDefault="007B1CB2" w:rsidP="00E1324B">
            <w:pPr>
              <w:autoSpaceDE w:val="0"/>
              <w:autoSpaceDN w:val="0"/>
              <w:adjustRightInd w:val="0"/>
              <w:ind w:left="-142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Dates</w:t>
            </w:r>
          </w:p>
        </w:tc>
        <w:tc>
          <w:tcPr>
            <w:tcW w:w="3472" w:type="dxa"/>
            <w:vAlign w:val="center"/>
          </w:tcPr>
          <w:p w:rsidR="007B1CB2" w:rsidRPr="00E1324B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Nom de l’entreprise</w:t>
            </w:r>
          </w:p>
        </w:tc>
        <w:tc>
          <w:tcPr>
            <w:tcW w:w="3038" w:type="dxa"/>
            <w:vAlign w:val="center"/>
          </w:tcPr>
          <w:p w:rsidR="007B1CB2" w:rsidRPr="00E1324B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Fonction exercée</w:t>
            </w:r>
          </w:p>
        </w:tc>
        <w:tc>
          <w:tcPr>
            <w:tcW w:w="3615" w:type="dxa"/>
            <w:vAlign w:val="center"/>
          </w:tcPr>
          <w:p w:rsidR="007B1CB2" w:rsidRPr="00E1324B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1324B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ompétences développées</w:t>
            </w:r>
          </w:p>
        </w:tc>
      </w:tr>
      <w:tr w:rsidR="007B1CB2" w:rsidRPr="007B1CB2" w:rsidTr="007B1CB2">
        <w:trPr>
          <w:trHeight w:val="877"/>
        </w:trPr>
        <w:tc>
          <w:tcPr>
            <w:tcW w:w="112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RPr="007B1CB2" w:rsidTr="007B1CB2">
        <w:trPr>
          <w:trHeight w:val="877"/>
        </w:trPr>
        <w:tc>
          <w:tcPr>
            <w:tcW w:w="112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  <w:tr w:rsidR="007B1CB2" w:rsidRPr="007B1CB2" w:rsidTr="007B1CB2">
        <w:trPr>
          <w:trHeight w:val="877"/>
        </w:trPr>
        <w:tc>
          <w:tcPr>
            <w:tcW w:w="112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7B1CB2" w:rsidRPr="007B1CB2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</w:tbl>
    <w:p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E1324B" w:rsidRDefault="00E1324B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E1324B" w:rsidRDefault="008F49AE" w:rsidP="00E1324B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>
        <w:rPr>
          <w:rFonts w:ascii="Arial Narrow" w:hAnsi="Arial Narrow" w:cs="Frutiger-Light"/>
          <w:color w:val="FFC000"/>
          <w:sz w:val="40"/>
          <w:szCs w:val="40"/>
          <w:u w:val="single"/>
        </w:rPr>
        <w:t>Vos formations</w:t>
      </w:r>
    </w:p>
    <w:p w:rsidR="00E1324B" w:rsidRPr="00E1324B" w:rsidRDefault="00E1324B" w:rsidP="00E1324B">
      <w:pPr>
        <w:pStyle w:val="Paragraphedeliste"/>
        <w:autoSpaceDE w:val="0"/>
        <w:autoSpaceDN w:val="0"/>
        <w:adjustRightInd w:val="0"/>
        <w:spacing w:after="0"/>
        <w:ind w:left="1146" w:right="0" w:firstLine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</w:p>
    <w:p w:rsidR="00E1324B" w:rsidRDefault="00E1324B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tbl>
      <w:tblPr>
        <w:tblStyle w:val="Grilledutableau"/>
        <w:tblW w:w="11282" w:type="dxa"/>
        <w:tblInd w:w="426" w:type="dxa"/>
        <w:tblLook w:val="04A0"/>
      </w:tblPr>
      <w:tblGrid>
        <w:gridCol w:w="3084"/>
        <w:gridCol w:w="4170"/>
        <w:gridCol w:w="4028"/>
      </w:tblGrid>
      <w:tr w:rsidR="00E1324B" w:rsidRPr="007B1CB2" w:rsidTr="00E1324B">
        <w:trPr>
          <w:trHeight w:val="884"/>
        </w:trPr>
        <w:tc>
          <w:tcPr>
            <w:tcW w:w="3084" w:type="dxa"/>
            <w:vAlign w:val="center"/>
          </w:tcPr>
          <w:p w:rsidR="00E1324B" w:rsidRPr="00E1324B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Frutiger-Light"/>
                <w:b/>
                <w:i/>
                <w:sz w:val="24"/>
                <w:szCs w:val="24"/>
              </w:rPr>
              <w:t xml:space="preserve">Dates </w:t>
            </w:r>
            <w:r w:rsidR="003B5A9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 xml:space="preserve">de... </w:t>
            </w:r>
            <w:r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à …</w:t>
            </w:r>
          </w:p>
        </w:tc>
        <w:tc>
          <w:tcPr>
            <w:tcW w:w="4170" w:type="dxa"/>
            <w:vAlign w:val="center"/>
          </w:tcPr>
          <w:p w:rsidR="00E1324B" w:rsidRPr="00E1324B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Etudes / Formation continue</w:t>
            </w:r>
          </w:p>
        </w:tc>
        <w:tc>
          <w:tcPr>
            <w:tcW w:w="4028" w:type="dxa"/>
            <w:vAlign w:val="center"/>
          </w:tcPr>
          <w:p w:rsidR="00E1324B" w:rsidRPr="00E1324B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Diplômes obtenus</w:t>
            </w:r>
          </w:p>
        </w:tc>
      </w:tr>
      <w:tr w:rsidR="00E1324B" w:rsidRPr="007B1CB2" w:rsidTr="00B665A5">
        <w:trPr>
          <w:trHeight w:val="4500"/>
        </w:trPr>
        <w:tc>
          <w:tcPr>
            <w:tcW w:w="3084" w:type="dxa"/>
          </w:tcPr>
          <w:p w:rsidR="00E1324B" w:rsidRPr="007B1CB2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4170" w:type="dxa"/>
          </w:tcPr>
          <w:p w:rsidR="00E1324B" w:rsidRPr="007B1CB2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  <w:tc>
          <w:tcPr>
            <w:tcW w:w="4028" w:type="dxa"/>
          </w:tcPr>
          <w:p w:rsidR="00E1324B" w:rsidRPr="007B1CB2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</w:tbl>
    <w:p w:rsidR="00E1324B" w:rsidRDefault="00E1324B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3B5A94" w:rsidRDefault="003B5A9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3B5A94" w:rsidRDefault="003B5A9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665A5" w:rsidRPr="00B665A5" w:rsidRDefault="00B665A5" w:rsidP="00B665A5">
      <w:pPr>
        <w:tabs>
          <w:tab w:val="left" w:pos="4935"/>
        </w:tabs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8"/>
          <w:szCs w:val="28"/>
        </w:rPr>
      </w:pPr>
      <w:r w:rsidRPr="00B665A5">
        <w:rPr>
          <w:rFonts w:ascii="Arial Narrow" w:hAnsi="Arial Narrow" w:cs="Frutiger-Light"/>
          <w:i/>
          <w:sz w:val="28"/>
          <w:szCs w:val="28"/>
        </w:rPr>
        <w:t>Noter ici vos activités extra-professionnelles (associatives, loisir…)</w:t>
      </w:r>
      <w:r w:rsidRPr="00B665A5">
        <w:rPr>
          <w:rFonts w:ascii="Arial Narrow" w:hAnsi="Arial Narrow" w:cs="Frutiger-Light"/>
          <w:i/>
          <w:sz w:val="28"/>
          <w:szCs w:val="28"/>
        </w:rPr>
        <w:tab/>
      </w:r>
    </w:p>
    <w:p w:rsidR="003B5A94" w:rsidRDefault="003B5A9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tbl>
      <w:tblPr>
        <w:tblStyle w:val="Grilledutableau"/>
        <w:tblW w:w="11362" w:type="dxa"/>
        <w:tblInd w:w="426" w:type="dxa"/>
        <w:tblLook w:val="04A0"/>
      </w:tblPr>
      <w:tblGrid>
        <w:gridCol w:w="11362"/>
      </w:tblGrid>
      <w:tr w:rsidR="00B665A5" w:rsidTr="00B665A5">
        <w:trPr>
          <w:trHeight w:val="1298"/>
        </w:trPr>
        <w:tc>
          <w:tcPr>
            <w:tcW w:w="11362" w:type="dxa"/>
          </w:tcPr>
          <w:p w:rsidR="00B665A5" w:rsidRPr="00B665A5" w:rsidRDefault="00B665A5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24"/>
                <w:szCs w:val="24"/>
              </w:rPr>
            </w:pPr>
          </w:p>
        </w:tc>
      </w:tr>
    </w:tbl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lastRenderedPageBreak/>
        <w:t>Evaluez vos compétences dans le tableau ci-dessous sur une échelle de 1(faible) à 5 (excellent) dans les domaines :</w:t>
      </w: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/>
      </w:tblPr>
      <w:tblGrid>
        <w:gridCol w:w="5660"/>
        <w:gridCol w:w="5612"/>
      </w:tblGrid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ommercial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Management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Gestion PME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Informatique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Juridique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Technique du service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onnaissance du marché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B665A5" w:rsidTr="00B665A5">
        <w:trPr>
          <w:trHeight w:val="794"/>
        </w:trPr>
        <w:tc>
          <w:tcPr>
            <w:tcW w:w="5811" w:type="dxa"/>
            <w:vAlign w:val="center"/>
          </w:tcPr>
          <w:p w:rsidR="00B665A5" w:rsidRPr="00A01B64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A01B6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Résistance au stress</w:t>
            </w:r>
          </w:p>
        </w:tc>
        <w:tc>
          <w:tcPr>
            <w:tcW w:w="5811" w:type="dxa"/>
            <w:vAlign w:val="center"/>
          </w:tcPr>
          <w:p w:rsidR="00B665A5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 w:rsidRPr="00E1324B">
        <w:rPr>
          <w:rFonts w:ascii="Arial Narrow" w:hAnsi="Arial Narrow" w:cs="Frutiger-Light"/>
          <w:color w:val="FFC000"/>
          <w:sz w:val="40"/>
          <w:szCs w:val="40"/>
          <w:u w:val="single"/>
        </w:rPr>
        <w:t xml:space="preserve">Votre </w:t>
      </w:r>
      <w:r>
        <w:rPr>
          <w:rFonts w:ascii="Arial Narrow" w:hAnsi="Arial Narrow" w:cs="Frutiger-Light"/>
          <w:color w:val="FFC000"/>
          <w:sz w:val="40"/>
          <w:szCs w:val="40"/>
          <w:u w:val="single"/>
        </w:rPr>
        <w:t>projet</w:t>
      </w:r>
    </w:p>
    <w:p w:rsidR="00A01B64" w:rsidRDefault="00A01B64" w:rsidP="00A01B64">
      <w:p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Quelles sont les motivations significatives, au cœur de votre démarche ?</w:t>
      </w: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45"/>
        <w:tblW w:w="0" w:type="auto"/>
        <w:tblLook w:val="04A0"/>
      </w:tblPr>
      <w:tblGrid>
        <w:gridCol w:w="11307"/>
      </w:tblGrid>
      <w:tr w:rsidR="00A01B64" w:rsidTr="00A01B64">
        <w:trPr>
          <w:trHeight w:val="4804"/>
        </w:trPr>
        <w:tc>
          <w:tcPr>
            <w:tcW w:w="11307" w:type="dxa"/>
          </w:tcPr>
          <w:p w:rsidR="00A01B64" w:rsidRDefault="00A01B64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lastRenderedPageBreak/>
        <w:t>Votre choix professionnel se rattache t-il à un projet de vie plus global et si oui lequel ?</w:t>
      </w: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45"/>
        <w:tblW w:w="0" w:type="auto"/>
        <w:tblLook w:val="04A0"/>
      </w:tblPr>
      <w:tblGrid>
        <w:gridCol w:w="11307"/>
      </w:tblGrid>
      <w:tr w:rsidR="00A01B64" w:rsidTr="00A01B64">
        <w:trPr>
          <w:trHeight w:val="4804"/>
        </w:trPr>
        <w:tc>
          <w:tcPr>
            <w:tcW w:w="11307" w:type="dxa"/>
          </w:tcPr>
          <w:p w:rsidR="00A01B64" w:rsidRDefault="00A01B64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Comment avez-vous fait le choix du secteur d’activité du SAP ?</w:t>
      </w: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45"/>
        <w:tblW w:w="0" w:type="auto"/>
        <w:tblLook w:val="04A0"/>
      </w:tblPr>
      <w:tblGrid>
        <w:gridCol w:w="11307"/>
      </w:tblGrid>
      <w:tr w:rsidR="00A01B64" w:rsidTr="00A01B64">
        <w:trPr>
          <w:trHeight w:val="4804"/>
        </w:trPr>
        <w:tc>
          <w:tcPr>
            <w:tcW w:w="11307" w:type="dxa"/>
          </w:tcPr>
          <w:p w:rsidR="00A01B64" w:rsidRDefault="00A01B64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lastRenderedPageBreak/>
        <w:t>Quelles sont les raisons qui vous incitent à opter pour un réseau de franchise ?</w:t>
      </w:r>
    </w:p>
    <w:p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P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45"/>
        <w:tblW w:w="0" w:type="auto"/>
        <w:tblLook w:val="04A0"/>
      </w:tblPr>
      <w:tblGrid>
        <w:gridCol w:w="11307"/>
      </w:tblGrid>
      <w:tr w:rsidR="00A01B64" w:rsidTr="00A01B64">
        <w:trPr>
          <w:trHeight w:val="4804"/>
        </w:trPr>
        <w:tc>
          <w:tcPr>
            <w:tcW w:w="11307" w:type="dxa"/>
          </w:tcPr>
          <w:p w:rsidR="00A01B64" w:rsidRDefault="00A01B64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A01B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A01B64" w:rsidRDefault="00A01B64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 xml:space="preserve">Décrire ci-dessous par ordre de </w:t>
      </w:r>
      <w:r w:rsidR="00B9000C">
        <w:rPr>
          <w:rFonts w:ascii="Arial Narrow" w:hAnsi="Arial Narrow" w:cs="Frutiger-Light"/>
          <w:i/>
          <w:sz w:val="24"/>
          <w:szCs w:val="24"/>
        </w:rPr>
        <w:t>préférence</w:t>
      </w:r>
      <w:r>
        <w:rPr>
          <w:rFonts w:ascii="Arial Narrow" w:hAnsi="Arial Narrow" w:cs="Frutiger-Light"/>
          <w:i/>
          <w:sz w:val="24"/>
          <w:szCs w:val="24"/>
        </w:rPr>
        <w:t xml:space="preserve"> </w:t>
      </w:r>
      <w:r w:rsidR="00B9000C">
        <w:rPr>
          <w:rFonts w:ascii="Arial Narrow" w:hAnsi="Arial Narrow" w:cs="Frutiger-Light"/>
          <w:i/>
          <w:sz w:val="24"/>
          <w:szCs w:val="24"/>
        </w:rPr>
        <w:t xml:space="preserve">les zones géographiques </w:t>
      </w:r>
      <w:r>
        <w:rPr>
          <w:rFonts w:ascii="Arial Narrow" w:hAnsi="Arial Narrow" w:cs="Frutiger-Light"/>
          <w:i/>
          <w:sz w:val="24"/>
          <w:szCs w:val="24"/>
        </w:rPr>
        <w:t>d’implantation</w:t>
      </w:r>
      <w:r w:rsidR="00B9000C">
        <w:rPr>
          <w:rFonts w:ascii="Arial Narrow" w:hAnsi="Arial Narrow" w:cs="Frutiger-Light"/>
          <w:i/>
          <w:sz w:val="24"/>
          <w:szCs w:val="24"/>
        </w:rPr>
        <w:t>s</w:t>
      </w:r>
      <w:r>
        <w:rPr>
          <w:rFonts w:ascii="Arial Narrow" w:hAnsi="Arial Narrow" w:cs="Frutiger-Light"/>
          <w:i/>
          <w:sz w:val="24"/>
          <w:szCs w:val="24"/>
        </w:rPr>
        <w:t xml:space="preserve"> souhaitée</w:t>
      </w:r>
      <w:r w:rsidR="00B9000C">
        <w:rPr>
          <w:rFonts w:ascii="Arial Narrow" w:hAnsi="Arial Narrow" w:cs="Frutiger-Light"/>
          <w:i/>
          <w:sz w:val="24"/>
          <w:szCs w:val="24"/>
        </w:rPr>
        <w:t>s</w:t>
      </w:r>
      <w:r>
        <w:rPr>
          <w:rFonts w:ascii="Arial Narrow" w:hAnsi="Arial Narrow" w:cs="Frutiger-Light"/>
          <w:i/>
          <w:sz w:val="24"/>
          <w:szCs w:val="24"/>
        </w:rPr>
        <w:t xml:space="preserve"> (ville ou région) ?</w:t>
      </w:r>
    </w:p>
    <w:p w:rsidR="00E50412" w:rsidRDefault="00E50412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W w:w="11329" w:type="dxa"/>
        <w:tblInd w:w="426" w:type="dxa"/>
        <w:tblLook w:val="04A0"/>
      </w:tblPr>
      <w:tblGrid>
        <w:gridCol w:w="1212"/>
        <w:gridCol w:w="10117"/>
      </w:tblGrid>
      <w:tr w:rsidR="00E50412" w:rsidTr="00E50412">
        <w:trPr>
          <w:trHeight w:val="567"/>
        </w:trPr>
        <w:tc>
          <w:tcPr>
            <w:tcW w:w="1212" w:type="dxa"/>
            <w:vAlign w:val="center"/>
          </w:tcPr>
          <w:p w:rsidR="00E50412" w:rsidRPr="00E50412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50412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117" w:type="dxa"/>
            <w:vAlign w:val="center"/>
          </w:tcPr>
          <w:p w:rsidR="00E50412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E50412" w:rsidTr="00E50412">
        <w:trPr>
          <w:trHeight w:val="567"/>
        </w:trPr>
        <w:tc>
          <w:tcPr>
            <w:tcW w:w="1212" w:type="dxa"/>
            <w:vAlign w:val="center"/>
          </w:tcPr>
          <w:p w:rsidR="00E50412" w:rsidRPr="00E50412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50412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17" w:type="dxa"/>
            <w:vAlign w:val="center"/>
          </w:tcPr>
          <w:p w:rsidR="00E50412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  <w:tr w:rsidR="00E50412" w:rsidTr="00E50412">
        <w:trPr>
          <w:trHeight w:val="567"/>
        </w:trPr>
        <w:tc>
          <w:tcPr>
            <w:tcW w:w="1212" w:type="dxa"/>
            <w:vAlign w:val="center"/>
          </w:tcPr>
          <w:p w:rsidR="00E50412" w:rsidRPr="00E50412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E50412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117" w:type="dxa"/>
            <w:vAlign w:val="center"/>
          </w:tcPr>
          <w:p w:rsidR="00E50412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A01B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Fonction envisagée que vous envisagez occuper dans l’entreprise :</w:t>
      </w: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P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b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Gérant (e)</w:t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 w:rsidRPr="00E50412">
        <w:rPr>
          <w:rFonts w:ascii="Arial Narrow" w:hAnsi="Arial Narrow" w:cs="Frutiger-Light"/>
          <w:b/>
          <w:sz w:val="24"/>
          <w:szCs w:val="24"/>
        </w:rPr>
        <w:sym w:font="Wingdings" w:char="F071"/>
      </w:r>
    </w:p>
    <w:p w:rsidR="00E50412" w:rsidRP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b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Responsable</w:t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 w:rsidRPr="00E50412">
        <w:rPr>
          <w:rFonts w:ascii="Arial Narrow" w:hAnsi="Arial Narrow" w:cs="Frutiger-Light"/>
          <w:b/>
          <w:sz w:val="24"/>
          <w:szCs w:val="24"/>
        </w:rPr>
        <w:sym w:font="Wingdings" w:char="F071"/>
      </w: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b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Associé (e)</w:t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  <w:r w:rsidRPr="00E50412">
        <w:rPr>
          <w:rFonts w:ascii="Arial Narrow" w:hAnsi="Arial Narrow" w:cs="Frutiger-Light"/>
          <w:b/>
          <w:sz w:val="24"/>
          <w:szCs w:val="24"/>
        </w:rPr>
        <w:sym w:font="Wingdings" w:char="F071"/>
      </w:r>
    </w:p>
    <w:p w:rsidR="00E50412" w:rsidRP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b/>
          <w:sz w:val="24"/>
          <w:szCs w:val="24"/>
        </w:rPr>
      </w:pP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Autre activité que vous serez susceptible de conduire en parallèle :</w:t>
      </w:r>
    </w:p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W w:w="0" w:type="auto"/>
        <w:tblInd w:w="572" w:type="dxa"/>
        <w:tblLook w:val="04A0"/>
      </w:tblPr>
      <w:tblGrid>
        <w:gridCol w:w="11126"/>
      </w:tblGrid>
      <w:tr w:rsidR="00E50412" w:rsidTr="00E50412">
        <w:trPr>
          <w:trHeight w:val="790"/>
        </w:trPr>
        <w:tc>
          <w:tcPr>
            <w:tcW w:w="11622" w:type="dxa"/>
          </w:tcPr>
          <w:p w:rsidR="00E50412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E50412" w:rsidRDefault="00E50412" w:rsidP="00E50412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E50412" w:rsidRDefault="00E50412" w:rsidP="00E5041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 w:rsidRPr="00E1324B">
        <w:rPr>
          <w:rFonts w:ascii="Arial Narrow" w:hAnsi="Arial Narrow" w:cs="Frutiger-Light"/>
          <w:color w:val="FFC000"/>
          <w:sz w:val="40"/>
          <w:szCs w:val="40"/>
          <w:u w:val="single"/>
        </w:rPr>
        <w:lastRenderedPageBreak/>
        <w:t xml:space="preserve">Votre </w:t>
      </w:r>
      <w:r>
        <w:rPr>
          <w:rFonts w:ascii="Arial Narrow" w:hAnsi="Arial Narrow" w:cs="Frutiger-Light"/>
          <w:color w:val="FFC000"/>
          <w:sz w:val="40"/>
          <w:szCs w:val="40"/>
          <w:u w:val="single"/>
        </w:rPr>
        <w:t>situation actuelle</w:t>
      </w:r>
    </w:p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/>
      </w:tblPr>
      <w:tblGrid>
        <w:gridCol w:w="2253"/>
        <w:gridCol w:w="2268"/>
        <w:gridCol w:w="2242"/>
        <w:gridCol w:w="2273"/>
        <w:gridCol w:w="2236"/>
      </w:tblGrid>
      <w:tr w:rsidR="00E50412" w:rsidTr="00E50412">
        <w:trPr>
          <w:trHeight w:val="851"/>
        </w:trPr>
        <w:tc>
          <w:tcPr>
            <w:tcW w:w="2324" w:type="dxa"/>
            <w:vAlign w:val="center"/>
          </w:tcPr>
          <w:p w:rsidR="00E50412" w:rsidRPr="002A603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Salarié(e)</w:t>
            </w:r>
          </w:p>
        </w:tc>
        <w:tc>
          <w:tcPr>
            <w:tcW w:w="2324" w:type="dxa"/>
            <w:vAlign w:val="center"/>
          </w:tcPr>
          <w:p w:rsidR="00E50412" w:rsidRPr="002A603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hef d’entreprise</w:t>
            </w:r>
          </w:p>
        </w:tc>
        <w:tc>
          <w:tcPr>
            <w:tcW w:w="2324" w:type="dxa"/>
            <w:vAlign w:val="center"/>
          </w:tcPr>
          <w:p w:rsidR="00E50412" w:rsidRPr="002A603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Sans activité</w:t>
            </w:r>
          </w:p>
        </w:tc>
        <w:tc>
          <w:tcPr>
            <w:tcW w:w="2325" w:type="dxa"/>
            <w:vAlign w:val="center"/>
          </w:tcPr>
          <w:p w:rsidR="00E50412" w:rsidRPr="002A603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ommerçant</w:t>
            </w:r>
          </w:p>
        </w:tc>
        <w:tc>
          <w:tcPr>
            <w:tcW w:w="2325" w:type="dxa"/>
            <w:vAlign w:val="center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b/>
                <w:i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b/>
                <w:i/>
                <w:sz w:val="24"/>
                <w:szCs w:val="24"/>
              </w:rPr>
              <w:t>Cadre</w:t>
            </w:r>
          </w:p>
        </w:tc>
      </w:tr>
      <w:tr w:rsidR="00E50412" w:rsidTr="002A6034">
        <w:trPr>
          <w:trHeight w:val="851"/>
        </w:trPr>
        <w:tc>
          <w:tcPr>
            <w:tcW w:w="2324" w:type="dxa"/>
            <w:vAlign w:val="center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sz w:val="24"/>
                <w:szCs w:val="24"/>
              </w:rPr>
              <w:sym w:font="Wingdings" w:char="F0A8"/>
            </w:r>
          </w:p>
        </w:tc>
        <w:tc>
          <w:tcPr>
            <w:tcW w:w="2324" w:type="dxa"/>
            <w:vAlign w:val="center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sz w:val="24"/>
                <w:szCs w:val="24"/>
              </w:rPr>
              <w:sym w:font="Wingdings" w:char="F0A8"/>
            </w:r>
          </w:p>
        </w:tc>
        <w:tc>
          <w:tcPr>
            <w:tcW w:w="2324" w:type="dxa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16"/>
                <w:szCs w:val="16"/>
              </w:rPr>
            </w:pPr>
            <w:r w:rsidRPr="002A6034">
              <w:rPr>
                <w:rFonts w:ascii="Arial Narrow" w:hAnsi="Arial Narrow" w:cs="Frutiger-Light"/>
                <w:sz w:val="16"/>
                <w:szCs w:val="16"/>
              </w:rPr>
              <w:t>Si oui depuis combien de temps</w:t>
            </w:r>
          </w:p>
          <w:p w:rsidR="002A6034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sz w:val="16"/>
                <w:szCs w:val="16"/>
              </w:rPr>
            </w:pPr>
          </w:p>
          <w:p w:rsidR="002A6034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sz w:val="16"/>
                <w:szCs w:val="16"/>
              </w:rPr>
            </w:pPr>
            <w:r>
              <w:rPr>
                <w:rFonts w:ascii="Arial Narrow" w:hAnsi="Arial Narrow" w:cs="Frutiger-Light"/>
                <w:sz w:val="24"/>
                <w:szCs w:val="24"/>
              </w:rPr>
              <w:sym w:font="Wingdings" w:char="F0A8"/>
            </w:r>
          </w:p>
        </w:tc>
        <w:tc>
          <w:tcPr>
            <w:tcW w:w="2325" w:type="dxa"/>
            <w:vAlign w:val="center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sz w:val="24"/>
                <w:szCs w:val="24"/>
              </w:rPr>
              <w:sym w:font="Wingdings" w:char="F0A8"/>
            </w:r>
          </w:p>
        </w:tc>
        <w:tc>
          <w:tcPr>
            <w:tcW w:w="2325" w:type="dxa"/>
            <w:vAlign w:val="center"/>
          </w:tcPr>
          <w:p w:rsidR="00E50412" w:rsidRPr="002A603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 Narrow" w:hAnsi="Arial Narrow" w:cs="Frutiger-Light"/>
                <w:sz w:val="24"/>
                <w:szCs w:val="24"/>
              </w:rPr>
            </w:pPr>
            <w:r w:rsidRPr="002A6034">
              <w:rPr>
                <w:rFonts w:ascii="Arial Narrow" w:hAnsi="Arial Narrow" w:cs="Frutiger-Light"/>
                <w:sz w:val="24"/>
                <w:szCs w:val="24"/>
              </w:rPr>
              <w:sym w:font="Wingdings" w:char="F0A8"/>
            </w:r>
          </w:p>
        </w:tc>
      </w:tr>
    </w:tbl>
    <w:p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2A603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2A6034" w:rsidP="002A60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>
        <w:rPr>
          <w:rFonts w:ascii="Arial Narrow" w:hAnsi="Arial Narrow" w:cs="Frutiger-Light"/>
          <w:color w:val="FFC000"/>
          <w:sz w:val="40"/>
          <w:szCs w:val="40"/>
          <w:u w:val="single"/>
        </w:rPr>
        <w:t>Financement</w:t>
      </w:r>
    </w:p>
    <w:p w:rsidR="002A6034" w:rsidRDefault="00CB4160" w:rsidP="002A6034">
      <w:p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  <w:r w:rsidRPr="00CB4160"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4" type="#_x0000_t202" style="position:absolute;left:0;text-align:left;margin-left:318pt;margin-top:20.5pt;width:259.5pt;height:18pt;z-index:251660288">
            <v:textbox>
              <w:txbxContent>
                <w:p w:rsidR="002A6034" w:rsidRPr="002A6034" w:rsidRDefault="002A6034" w:rsidP="002A6034">
                  <w:pPr>
                    <w:ind w:left="0" w:firstLine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Montant de votre apport personnel disponible :</w:t>
      </w:r>
      <w:r>
        <w:rPr>
          <w:rFonts w:ascii="Arial Narrow" w:hAnsi="Arial Narrow" w:cs="Frutiger-Light"/>
          <w:i/>
          <w:sz w:val="24"/>
          <w:szCs w:val="24"/>
        </w:rPr>
        <w:tab/>
      </w:r>
      <w:r>
        <w:rPr>
          <w:rFonts w:ascii="Arial Narrow" w:hAnsi="Arial Narrow" w:cs="Frutiger-Light"/>
          <w:i/>
          <w:sz w:val="24"/>
          <w:szCs w:val="24"/>
        </w:rPr>
        <w:tab/>
      </w: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CB4160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5" type="#_x0000_t202" style="position:absolute;left:0;text-align:left;margin-left:318pt;margin-top:.05pt;width:259.5pt;height:18pt;z-index:251661312">
            <v:textbox>
              <w:txbxContent>
                <w:p w:rsidR="002A6034" w:rsidRPr="002A6034" w:rsidRDefault="002A6034" w:rsidP="002A6034">
                  <w:pPr>
                    <w:ind w:left="0" w:firstLine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A6034">
        <w:rPr>
          <w:rFonts w:ascii="Arial Narrow" w:hAnsi="Arial Narrow" w:cs="Frutiger-Light"/>
          <w:i/>
          <w:sz w:val="24"/>
          <w:szCs w:val="24"/>
        </w:rPr>
        <w:t>Montant maximum que vous souhaitez investir :</w:t>
      </w: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CB4160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6" type="#_x0000_t202" style="position:absolute;left:0;text-align:left;margin-left:318pt;margin-top:1.45pt;width:259.5pt;height:18pt;z-index:251662336">
            <v:textbox>
              <w:txbxContent>
                <w:p w:rsidR="002A6034" w:rsidRPr="002A6034" w:rsidRDefault="002A6034" w:rsidP="002A6034">
                  <w:pPr>
                    <w:ind w:left="0" w:firstLine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A6034">
        <w:rPr>
          <w:rFonts w:ascii="Arial Narrow" w:hAnsi="Arial Narrow" w:cs="Frutiger-Light"/>
          <w:i/>
          <w:sz w:val="24"/>
          <w:szCs w:val="24"/>
        </w:rPr>
        <w:t xml:space="preserve">Revenus annuels que vous souhaités : </w:t>
      </w: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CB4160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7" type="#_x0000_t202" style="position:absolute;left:0;text-align:left;margin-left:318pt;margin-top:1.7pt;width:259.5pt;height:18pt;z-index:251663360">
            <v:textbox>
              <w:txbxContent>
                <w:p w:rsidR="002A6034" w:rsidRPr="002A6034" w:rsidRDefault="002A6034" w:rsidP="002A6034">
                  <w:pPr>
                    <w:ind w:left="0" w:firstLine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A6034">
        <w:rPr>
          <w:rFonts w:ascii="Arial Narrow" w:hAnsi="Arial Narrow" w:cs="Frutiger-Light"/>
          <w:i/>
          <w:sz w:val="24"/>
          <w:szCs w:val="24"/>
        </w:rPr>
        <w:t>Date de démarrage envisagée :</w:t>
      </w:r>
    </w:p>
    <w:p w:rsidR="002A6034" w:rsidRDefault="002A6034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</w:p>
    <w:p w:rsidR="002A6034" w:rsidRDefault="00CB4160" w:rsidP="002A603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8" type="#_x0000_t202" style="position:absolute;left:0;text-align:left;margin-left:318pt;margin-top:1.9pt;width:259.5pt;height:18pt;z-index:251664384">
            <v:textbox>
              <w:txbxContent>
                <w:p w:rsidR="002A6034" w:rsidRPr="002A6034" w:rsidRDefault="002A6034" w:rsidP="002A6034">
                  <w:pPr>
                    <w:ind w:left="0" w:firstLine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A6034">
        <w:rPr>
          <w:rFonts w:ascii="Arial Narrow" w:hAnsi="Arial Narrow" w:cs="Frutiger-Light"/>
          <w:i/>
          <w:sz w:val="24"/>
          <w:szCs w:val="24"/>
        </w:rPr>
        <w:t>Disposer vous d’un local :</w:t>
      </w:r>
    </w:p>
    <w:p w:rsidR="002A6034" w:rsidRPr="002A6034" w:rsidRDefault="002A6034" w:rsidP="002A6034">
      <w:p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color w:val="FFC000"/>
          <w:sz w:val="40"/>
          <w:szCs w:val="40"/>
          <w:u w:val="single"/>
        </w:rPr>
      </w:pPr>
    </w:p>
    <w:p w:rsidR="003E59CB" w:rsidRDefault="003E59CB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3E59CB" w:rsidRDefault="003E59CB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3E59CB" w:rsidRDefault="003E59CB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3E59CB" w:rsidRDefault="002A6034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sz w:val="24"/>
          <w:szCs w:val="24"/>
        </w:rPr>
        <w:t>Comment avez-vous connus</w:t>
      </w:r>
      <w:r w:rsidR="003E59CB">
        <w:rPr>
          <w:rFonts w:ascii="Arial Narrow" w:hAnsi="Arial Narrow" w:cs="Frutiger-Light"/>
          <w:i/>
          <w:sz w:val="24"/>
          <w:szCs w:val="24"/>
        </w:rPr>
        <w:t xml:space="preserve"> notre enseigne :</w:t>
      </w:r>
    </w:p>
    <w:p w:rsidR="003E59CB" w:rsidRPr="00B665A5" w:rsidRDefault="003E59CB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tbl>
      <w:tblPr>
        <w:tblStyle w:val="Grilledutableau"/>
        <w:tblW w:w="11060" w:type="dxa"/>
        <w:tblInd w:w="675" w:type="dxa"/>
        <w:tblLook w:val="04A0"/>
      </w:tblPr>
      <w:tblGrid>
        <w:gridCol w:w="11060"/>
      </w:tblGrid>
      <w:tr w:rsidR="003E59CB" w:rsidTr="003E59CB">
        <w:trPr>
          <w:trHeight w:val="2835"/>
        </w:trPr>
        <w:tc>
          <w:tcPr>
            <w:tcW w:w="11060" w:type="dxa"/>
          </w:tcPr>
          <w:p w:rsidR="003E59CB" w:rsidRDefault="003E59CB" w:rsidP="003E59C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 Narrow" w:hAnsi="Arial Narrow" w:cs="Frutiger-Light"/>
                <w:i/>
                <w:sz w:val="24"/>
                <w:szCs w:val="24"/>
              </w:rPr>
            </w:pPr>
          </w:p>
        </w:tc>
      </w:tr>
    </w:tbl>
    <w:p w:rsidR="002A6034" w:rsidRDefault="002A6034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</w:p>
    <w:p w:rsidR="003E59CB" w:rsidRPr="00B665A5" w:rsidRDefault="00CB4160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 Narrow" w:hAnsi="Arial Narrow" w:cs="Frutiger-Light"/>
          <w:i/>
          <w:sz w:val="24"/>
          <w:szCs w:val="24"/>
        </w:rPr>
      </w:pPr>
      <w:r>
        <w:rPr>
          <w:rFonts w:ascii="Arial Narrow" w:hAnsi="Arial Narrow" w:cs="Frutiger-Light"/>
          <w:i/>
          <w:noProof/>
          <w:sz w:val="24"/>
          <w:szCs w:val="24"/>
          <w:lang w:eastAsia="fr-FR"/>
        </w:rPr>
        <w:pict>
          <v:shape id="_x0000_s1049" type="#_x0000_t202" style="position:absolute;left:0;text-align:left;margin-left:29.25pt;margin-top:9.8pt;width:548.25pt;height:84.75pt;z-index:251665408">
            <v:textbox>
              <w:txbxContent>
                <w:p w:rsidR="003E59CB" w:rsidRPr="003E59CB" w:rsidRDefault="003E59CB" w:rsidP="003E59CB">
                  <w:pPr>
                    <w:ind w:left="0" w:firstLine="708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Nom</w:t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Prénom</w:t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  <w:r w:rsidRPr="003E59CB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Visa</w:t>
                  </w:r>
                </w:p>
              </w:txbxContent>
            </v:textbox>
          </v:shape>
        </w:pict>
      </w:r>
    </w:p>
    <w:sectPr w:rsidR="003E59CB" w:rsidRPr="00B665A5" w:rsidSect="007161DF">
      <w:headerReference w:type="even" r:id="rId10"/>
      <w:headerReference w:type="default" r:id="rId11"/>
      <w:footerReference w:type="default" r:id="rId12"/>
      <w:headerReference w:type="first" r:id="rId13"/>
      <w:pgSz w:w="11905" w:h="16850" w:code="9"/>
      <w:pgMar w:top="0" w:right="423" w:bottom="0" w:left="0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60" w:rsidRDefault="00B65F60" w:rsidP="00FF7709">
      <w:pPr>
        <w:spacing w:after="0"/>
      </w:pPr>
      <w:r>
        <w:separator/>
      </w:r>
    </w:p>
  </w:endnote>
  <w:endnote w:type="continuationSeparator" w:id="0">
    <w:p w:rsidR="00B65F60" w:rsidRDefault="00B65F60" w:rsidP="00FF77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8458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A01B64" w:rsidRDefault="00A01B64">
            <w:pPr>
              <w:pStyle w:val="Pieddepage"/>
              <w:jc w:val="center"/>
            </w:pPr>
            <w:r>
              <w:t xml:space="preserve">Page </w:t>
            </w:r>
            <w:r w:rsidR="00CB41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4160">
              <w:rPr>
                <w:b/>
                <w:sz w:val="24"/>
                <w:szCs w:val="24"/>
              </w:rPr>
              <w:fldChar w:fldCharType="separate"/>
            </w:r>
            <w:r w:rsidR="008F49AE">
              <w:rPr>
                <w:b/>
                <w:noProof/>
              </w:rPr>
              <w:t>6</w:t>
            </w:r>
            <w:r w:rsidR="00CB4160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B41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4160">
              <w:rPr>
                <w:b/>
                <w:sz w:val="24"/>
                <w:szCs w:val="24"/>
              </w:rPr>
              <w:fldChar w:fldCharType="separate"/>
            </w:r>
            <w:r w:rsidR="008F49AE">
              <w:rPr>
                <w:b/>
                <w:noProof/>
              </w:rPr>
              <w:t>7</w:t>
            </w:r>
            <w:r w:rsidR="00CB4160">
              <w:rPr>
                <w:b/>
                <w:sz w:val="24"/>
                <w:szCs w:val="24"/>
              </w:rPr>
              <w:fldChar w:fldCharType="end"/>
            </w:r>
            <w:r w:rsidR="003E59CB">
              <w:rPr>
                <w:b/>
                <w:sz w:val="24"/>
                <w:szCs w:val="24"/>
              </w:rPr>
              <w:tab/>
            </w:r>
            <w:r w:rsidR="003E59CB" w:rsidRPr="003E59CB">
              <w:rPr>
                <w:rFonts w:ascii="Arial Narrow" w:hAnsi="Arial Narrow"/>
                <w:i/>
                <w:sz w:val="18"/>
                <w:szCs w:val="18"/>
              </w:rPr>
              <w:t>Document confidentiel</w:t>
            </w:r>
            <w:r w:rsidR="003E59CB">
              <w:rPr>
                <w:rFonts w:ascii="Arial Narrow" w:hAnsi="Arial Narrow"/>
                <w:i/>
                <w:sz w:val="18"/>
                <w:szCs w:val="18"/>
              </w:rPr>
              <w:t xml:space="preserve"> réseau FRLG France</w:t>
            </w:r>
          </w:p>
        </w:sdtContent>
      </w:sdt>
    </w:sdtContent>
  </w:sdt>
  <w:p w:rsidR="00A01B64" w:rsidRDefault="00A01B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60" w:rsidRDefault="00B65F60" w:rsidP="00FF7709">
      <w:pPr>
        <w:spacing w:after="0"/>
      </w:pPr>
      <w:r>
        <w:separator/>
      </w:r>
    </w:p>
  </w:footnote>
  <w:footnote w:type="continuationSeparator" w:id="0">
    <w:p w:rsidR="00B65F60" w:rsidRDefault="00B65F60" w:rsidP="00FF77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64" w:rsidRDefault="00CB41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701782" o:spid="_x0000_s4101" type="#_x0000_t136" style="position:absolute;left:0;text-align:left;margin-left:0;margin-top:0;width:404.7pt;height:404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64" w:rsidRDefault="00CB41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701783" o:spid="_x0000_s4102" type="#_x0000_t136" style="position:absolute;left:0;text-align:left;margin-left:0;margin-top:0;width:404.7pt;height:404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64" w:rsidRDefault="00CB41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701781" o:spid="_x0000_s4100" type="#_x0000_t136" style="position:absolute;left:0;text-align:left;margin-left:0;margin-top:0;width:404.7pt;height:40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909"/>
    <w:multiLevelType w:val="hybridMultilevel"/>
    <w:tmpl w:val="2890787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609D2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325571"/>
    <w:multiLevelType w:val="hybridMultilevel"/>
    <w:tmpl w:val="22EE81D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21DAE"/>
    <w:multiLevelType w:val="hybridMultilevel"/>
    <w:tmpl w:val="8450659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F3F17"/>
    <w:multiLevelType w:val="multilevel"/>
    <w:tmpl w:val="13003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A0155DC"/>
    <w:multiLevelType w:val="hybridMultilevel"/>
    <w:tmpl w:val="4F08796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864A43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CE2A5C"/>
    <w:multiLevelType w:val="hybridMultilevel"/>
    <w:tmpl w:val="6CC06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6565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6349E0"/>
    <w:multiLevelType w:val="hybridMultilevel"/>
    <w:tmpl w:val="A42A9064"/>
    <w:lvl w:ilvl="0" w:tplc="040C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>
    <w:nsid w:val="341B3DD3"/>
    <w:multiLevelType w:val="multilevel"/>
    <w:tmpl w:val="6958B07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11">
    <w:nsid w:val="353A3B95"/>
    <w:multiLevelType w:val="hybridMultilevel"/>
    <w:tmpl w:val="E1DA26EE"/>
    <w:lvl w:ilvl="0" w:tplc="040C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3CB775FF"/>
    <w:multiLevelType w:val="hybridMultilevel"/>
    <w:tmpl w:val="2C040ED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D21659"/>
    <w:multiLevelType w:val="hybridMultilevel"/>
    <w:tmpl w:val="4FDC2CB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E41CB"/>
    <w:multiLevelType w:val="hybridMultilevel"/>
    <w:tmpl w:val="531CDCF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B0559"/>
    <w:multiLevelType w:val="hybridMultilevel"/>
    <w:tmpl w:val="925A1BB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4E628B"/>
    <w:multiLevelType w:val="hybridMultilevel"/>
    <w:tmpl w:val="8C367AF8"/>
    <w:lvl w:ilvl="0" w:tplc="040C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7">
    <w:nsid w:val="58D77A92"/>
    <w:multiLevelType w:val="hybridMultilevel"/>
    <w:tmpl w:val="03C88AE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BAF16AA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BFF1998"/>
    <w:multiLevelType w:val="multilevel"/>
    <w:tmpl w:val="C408FE22"/>
    <w:lvl w:ilvl="0">
      <w:start w:val="9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7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b/>
      </w:rPr>
    </w:lvl>
  </w:abstractNum>
  <w:abstractNum w:abstractNumId="20">
    <w:nsid w:val="67FC0DBA"/>
    <w:multiLevelType w:val="multilevel"/>
    <w:tmpl w:val="950ECE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683D4225"/>
    <w:multiLevelType w:val="multilevel"/>
    <w:tmpl w:val="9F029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>
    <w:nsid w:val="6DAF261A"/>
    <w:multiLevelType w:val="hybridMultilevel"/>
    <w:tmpl w:val="707A5876"/>
    <w:lvl w:ilvl="0" w:tplc="17EE5E20">
      <w:start w:val="1"/>
      <w:numFmt w:val="decimal"/>
      <w:lvlText w:val="%1"/>
      <w:lvlJc w:val="left"/>
      <w:pPr>
        <w:ind w:left="2118" w:hanging="1692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CD3119"/>
    <w:multiLevelType w:val="hybridMultilevel"/>
    <w:tmpl w:val="9AAAFE76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41724F"/>
    <w:multiLevelType w:val="hybridMultilevel"/>
    <w:tmpl w:val="08EEF402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>
    <w:nsid w:val="72AD162A"/>
    <w:multiLevelType w:val="hybridMultilevel"/>
    <w:tmpl w:val="03344A3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826250C"/>
    <w:multiLevelType w:val="hybridMultilevel"/>
    <w:tmpl w:val="CB227634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E42925"/>
    <w:multiLevelType w:val="hybridMultilevel"/>
    <w:tmpl w:val="757A460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21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9"/>
  </w:num>
  <w:num w:numId="20">
    <w:abstractNumId w:val="0"/>
  </w:num>
  <w:num w:numId="21">
    <w:abstractNumId w:val="5"/>
  </w:num>
  <w:num w:numId="22">
    <w:abstractNumId w:val="27"/>
  </w:num>
  <w:num w:numId="23">
    <w:abstractNumId w:val="24"/>
  </w:num>
  <w:num w:numId="24">
    <w:abstractNumId w:val="25"/>
  </w:num>
  <w:num w:numId="25">
    <w:abstractNumId w:val="18"/>
  </w:num>
  <w:num w:numId="26">
    <w:abstractNumId w:val="6"/>
  </w:num>
  <w:num w:numId="27">
    <w:abstractNumId w:val="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9458">
      <o:colormenu v:ext="edit" fillcolor="#ffc000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6A74"/>
    <w:rsid w:val="00002D20"/>
    <w:rsid w:val="00002D89"/>
    <w:rsid w:val="00003B29"/>
    <w:rsid w:val="000046C4"/>
    <w:rsid w:val="0000639D"/>
    <w:rsid w:val="00006CC6"/>
    <w:rsid w:val="00010943"/>
    <w:rsid w:val="00011938"/>
    <w:rsid w:val="00012ED4"/>
    <w:rsid w:val="00012EE5"/>
    <w:rsid w:val="000143AC"/>
    <w:rsid w:val="0001468A"/>
    <w:rsid w:val="000204EA"/>
    <w:rsid w:val="000207BC"/>
    <w:rsid w:val="000207FB"/>
    <w:rsid w:val="00024DE9"/>
    <w:rsid w:val="00025633"/>
    <w:rsid w:val="00027CBA"/>
    <w:rsid w:val="0003109E"/>
    <w:rsid w:val="00031B7C"/>
    <w:rsid w:val="00032650"/>
    <w:rsid w:val="00042B75"/>
    <w:rsid w:val="00046D8B"/>
    <w:rsid w:val="00050FF0"/>
    <w:rsid w:val="0005172C"/>
    <w:rsid w:val="000533F3"/>
    <w:rsid w:val="0005487C"/>
    <w:rsid w:val="00055A7A"/>
    <w:rsid w:val="0006011A"/>
    <w:rsid w:val="00061675"/>
    <w:rsid w:val="0006281F"/>
    <w:rsid w:val="0006392E"/>
    <w:rsid w:val="00064C4F"/>
    <w:rsid w:val="00066A47"/>
    <w:rsid w:val="00067EBE"/>
    <w:rsid w:val="00070143"/>
    <w:rsid w:val="00075E8C"/>
    <w:rsid w:val="000765B6"/>
    <w:rsid w:val="000778E9"/>
    <w:rsid w:val="000807FD"/>
    <w:rsid w:val="00080892"/>
    <w:rsid w:val="000830A0"/>
    <w:rsid w:val="00083C12"/>
    <w:rsid w:val="0008419D"/>
    <w:rsid w:val="0008447C"/>
    <w:rsid w:val="00085BC6"/>
    <w:rsid w:val="000909E1"/>
    <w:rsid w:val="00090E66"/>
    <w:rsid w:val="00091F64"/>
    <w:rsid w:val="0009542C"/>
    <w:rsid w:val="000A3199"/>
    <w:rsid w:val="000A334B"/>
    <w:rsid w:val="000A533C"/>
    <w:rsid w:val="000A658B"/>
    <w:rsid w:val="000A694A"/>
    <w:rsid w:val="000B0A7C"/>
    <w:rsid w:val="000B22E3"/>
    <w:rsid w:val="000B2E86"/>
    <w:rsid w:val="000B3D9F"/>
    <w:rsid w:val="000B45CD"/>
    <w:rsid w:val="000B4A88"/>
    <w:rsid w:val="000B525C"/>
    <w:rsid w:val="000B586E"/>
    <w:rsid w:val="000B5C0B"/>
    <w:rsid w:val="000C16D5"/>
    <w:rsid w:val="000C4390"/>
    <w:rsid w:val="000C51BF"/>
    <w:rsid w:val="000C5213"/>
    <w:rsid w:val="000C7631"/>
    <w:rsid w:val="000D1CDC"/>
    <w:rsid w:val="000D48EF"/>
    <w:rsid w:val="000D4911"/>
    <w:rsid w:val="000D5657"/>
    <w:rsid w:val="000D5E8E"/>
    <w:rsid w:val="000D6E0C"/>
    <w:rsid w:val="000D7946"/>
    <w:rsid w:val="000E0A45"/>
    <w:rsid w:val="000E453C"/>
    <w:rsid w:val="000E46B1"/>
    <w:rsid w:val="000E663D"/>
    <w:rsid w:val="000F008C"/>
    <w:rsid w:val="000F0E02"/>
    <w:rsid w:val="000F0E45"/>
    <w:rsid w:val="000F0FF8"/>
    <w:rsid w:val="000F3DBB"/>
    <w:rsid w:val="000F48A8"/>
    <w:rsid w:val="000F53F9"/>
    <w:rsid w:val="000F5B50"/>
    <w:rsid w:val="000F7218"/>
    <w:rsid w:val="001035B7"/>
    <w:rsid w:val="00104016"/>
    <w:rsid w:val="00105FFD"/>
    <w:rsid w:val="00106F54"/>
    <w:rsid w:val="00113347"/>
    <w:rsid w:val="0011449C"/>
    <w:rsid w:val="0011565A"/>
    <w:rsid w:val="00116019"/>
    <w:rsid w:val="00123123"/>
    <w:rsid w:val="0012527D"/>
    <w:rsid w:val="001255F9"/>
    <w:rsid w:val="00125805"/>
    <w:rsid w:val="00125B90"/>
    <w:rsid w:val="00125EB0"/>
    <w:rsid w:val="001302FF"/>
    <w:rsid w:val="0013249B"/>
    <w:rsid w:val="00132E03"/>
    <w:rsid w:val="0013334D"/>
    <w:rsid w:val="001341BC"/>
    <w:rsid w:val="00134344"/>
    <w:rsid w:val="00136377"/>
    <w:rsid w:val="00136CF2"/>
    <w:rsid w:val="00140FB3"/>
    <w:rsid w:val="001458B0"/>
    <w:rsid w:val="001528A5"/>
    <w:rsid w:val="00157330"/>
    <w:rsid w:val="001604CE"/>
    <w:rsid w:val="00161379"/>
    <w:rsid w:val="00162991"/>
    <w:rsid w:val="00166907"/>
    <w:rsid w:val="00166FF7"/>
    <w:rsid w:val="00167008"/>
    <w:rsid w:val="001672AE"/>
    <w:rsid w:val="00174259"/>
    <w:rsid w:val="00175C86"/>
    <w:rsid w:val="0017761A"/>
    <w:rsid w:val="001851B5"/>
    <w:rsid w:val="001865BC"/>
    <w:rsid w:val="00187308"/>
    <w:rsid w:val="00187391"/>
    <w:rsid w:val="00187A3C"/>
    <w:rsid w:val="00191F8E"/>
    <w:rsid w:val="001924A4"/>
    <w:rsid w:val="00195FF8"/>
    <w:rsid w:val="001969AC"/>
    <w:rsid w:val="0019721D"/>
    <w:rsid w:val="001A04E3"/>
    <w:rsid w:val="001A0AE0"/>
    <w:rsid w:val="001A21D8"/>
    <w:rsid w:val="001A2DCC"/>
    <w:rsid w:val="001A441D"/>
    <w:rsid w:val="001A7A93"/>
    <w:rsid w:val="001B015B"/>
    <w:rsid w:val="001B435A"/>
    <w:rsid w:val="001B564F"/>
    <w:rsid w:val="001B59D5"/>
    <w:rsid w:val="001B5B28"/>
    <w:rsid w:val="001B7E3F"/>
    <w:rsid w:val="001C0622"/>
    <w:rsid w:val="001C081A"/>
    <w:rsid w:val="001C1D4B"/>
    <w:rsid w:val="001C2E96"/>
    <w:rsid w:val="001C3393"/>
    <w:rsid w:val="001C36E6"/>
    <w:rsid w:val="001C43BE"/>
    <w:rsid w:val="001C6B21"/>
    <w:rsid w:val="001C7153"/>
    <w:rsid w:val="001C7B68"/>
    <w:rsid w:val="001D078A"/>
    <w:rsid w:val="001D7BC3"/>
    <w:rsid w:val="001E0DBC"/>
    <w:rsid w:val="001E2820"/>
    <w:rsid w:val="001E357B"/>
    <w:rsid w:val="001E51CC"/>
    <w:rsid w:val="001E73D8"/>
    <w:rsid w:val="001F1DD0"/>
    <w:rsid w:val="001F43FC"/>
    <w:rsid w:val="001F4623"/>
    <w:rsid w:val="001F5FA5"/>
    <w:rsid w:val="001F6F4A"/>
    <w:rsid w:val="001F72B6"/>
    <w:rsid w:val="00200A43"/>
    <w:rsid w:val="0020255D"/>
    <w:rsid w:val="0020449A"/>
    <w:rsid w:val="002047E0"/>
    <w:rsid w:val="002064F2"/>
    <w:rsid w:val="0020688D"/>
    <w:rsid w:val="002069BE"/>
    <w:rsid w:val="00206D0A"/>
    <w:rsid w:val="00210BDD"/>
    <w:rsid w:val="00211C30"/>
    <w:rsid w:val="0021419E"/>
    <w:rsid w:val="00217CCC"/>
    <w:rsid w:val="00221B0D"/>
    <w:rsid w:val="00224499"/>
    <w:rsid w:val="00224F39"/>
    <w:rsid w:val="00226551"/>
    <w:rsid w:val="00226BA1"/>
    <w:rsid w:val="002334C8"/>
    <w:rsid w:val="00236170"/>
    <w:rsid w:val="002366B7"/>
    <w:rsid w:val="00236928"/>
    <w:rsid w:val="002405D1"/>
    <w:rsid w:val="00240DD3"/>
    <w:rsid w:val="00241E07"/>
    <w:rsid w:val="00242E7C"/>
    <w:rsid w:val="00247A46"/>
    <w:rsid w:val="00253C2C"/>
    <w:rsid w:val="00256DF5"/>
    <w:rsid w:val="00260A9B"/>
    <w:rsid w:val="002627B0"/>
    <w:rsid w:val="0026692D"/>
    <w:rsid w:val="00270EF1"/>
    <w:rsid w:val="00271EA6"/>
    <w:rsid w:val="00271F97"/>
    <w:rsid w:val="00272967"/>
    <w:rsid w:val="002745A4"/>
    <w:rsid w:val="00275328"/>
    <w:rsid w:val="00275BD7"/>
    <w:rsid w:val="00275F6F"/>
    <w:rsid w:val="00276A85"/>
    <w:rsid w:val="00280165"/>
    <w:rsid w:val="0028155D"/>
    <w:rsid w:val="002833EE"/>
    <w:rsid w:val="00284C20"/>
    <w:rsid w:val="00284F91"/>
    <w:rsid w:val="00285344"/>
    <w:rsid w:val="00286797"/>
    <w:rsid w:val="00290EB4"/>
    <w:rsid w:val="00291614"/>
    <w:rsid w:val="00291CA4"/>
    <w:rsid w:val="002934EC"/>
    <w:rsid w:val="00294AB9"/>
    <w:rsid w:val="002A0421"/>
    <w:rsid w:val="002A059A"/>
    <w:rsid w:val="002A150C"/>
    <w:rsid w:val="002A2206"/>
    <w:rsid w:val="002A6034"/>
    <w:rsid w:val="002B058C"/>
    <w:rsid w:val="002B47C5"/>
    <w:rsid w:val="002B56CC"/>
    <w:rsid w:val="002B640B"/>
    <w:rsid w:val="002B7CF0"/>
    <w:rsid w:val="002C038C"/>
    <w:rsid w:val="002C06B2"/>
    <w:rsid w:val="002C31B5"/>
    <w:rsid w:val="002C58EE"/>
    <w:rsid w:val="002D06FE"/>
    <w:rsid w:val="002D3F8D"/>
    <w:rsid w:val="002D450F"/>
    <w:rsid w:val="002D7C5B"/>
    <w:rsid w:val="002E06CB"/>
    <w:rsid w:val="002E18E2"/>
    <w:rsid w:val="002E3BD8"/>
    <w:rsid w:val="002E44D1"/>
    <w:rsid w:val="002E51ED"/>
    <w:rsid w:val="002E53A7"/>
    <w:rsid w:val="002E69F0"/>
    <w:rsid w:val="002E7AF5"/>
    <w:rsid w:val="002F0CA4"/>
    <w:rsid w:val="002F1643"/>
    <w:rsid w:val="002F2624"/>
    <w:rsid w:val="002F4595"/>
    <w:rsid w:val="002F55C2"/>
    <w:rsid w:val="002F60FA"/>
    <w:rsid w:val="002F7041"/>
    <w:rsid w:val="00300775"/>
    <w:rsid w:val="00302484"/>
    <w:rsid w:val="00303A06"/>
    <w:rsid w:val="00307673"/>
    <w:rsid w:val="00310192"/>
    <w:rsid w:val="0031061E"/>
    <w:rsid w:val="003107D2"/>
    <w:rsid w:val="00311122"/>
    <w:rsid w:val="00311FC0"/>
    <w:rsid w:val="00313771"/>
    <w:rsid w:val="0031452D"/>
    <w:rsid w:val="0031455C"/>
    <w:rsid w:val="0031566A"/>
    <w:rsid w:val="00320BA5"/>
    <w:rsid w:val="00323070"/>
    <w:rsid w:val="003237D7"/>
    <w:rsid w:val="00323851"/>
    <w:rsid w:val="00323BD8"/>
    <w:rsid w:val="00324FD0"/>
    <w:rsid w:val="00325B68"/>
    <w:rsid w:val="00327239"/>
    <w:rsid w:val="003323FB"/>
    <w:rsid w:val="00333BCA"/>
    <w:rsid w:val="0034144E"/>
    <w:rsid w:val="00341F5D"/>
    <w:rsid w:val="00342AC0"/>
    <w:rsid w:val="003436AC"/>
    <w:rsid w:val="00343973"/>
    <w:rsid w:val="003515A3"/>
    <w:rsid w:val="00352F56"/>
    <w:rsid w:val="003540AB"/>
    <w:rsid w:val="00354D4C"/>
    <w:rsid w:val="00356033"/>
    <w:rsid w:val="00360654"/>
    <w:rsid w:val="00361771"/>
    <w:rsid w:val="00361C5C"/>
    <w:rsid w:val="00363297"/>
    <w:rsid w:val="003648F7"/>
    <w:rsid w:val="00364C1A"/>
    <w:rsid w:val="00367008"/>
    <w:rsid w:val="003721D0"/>
    <w:rsid w:val="003834F3"/>
    <w:rsid w:val="003836EC"/>
    <w:rsid w:val="00383A36"/>
    <w:rsid w:val="003863FF"/>
    <w:rsid w:val="00386B8B"/>
    <w:rsid w:val="003872CA"/>
    <w:rsid w:val="00387F52"/>
    <w:rsid w:val="003914F5"/>
    <w:rsid w:val="00393C9B"/>
    <w:rsid w:val="003941A7"/>
    <w:rsid w:val="00394FEA"/>
    <w:rsid w:val="00395BB5"/>
    <w:rsid w:val="00397C16"/>
    <w:rsid w:val="003A41F3"/>
    <w:rsid w:val="003A4BAD"/>
    <w:rsid w:val="003A6312"/>
    <w:rsid w:val="003A712F"/>
    <w:rsid w:val="003A752B"/>
    <w:rsid w:val="003B0004"/>
    <w:rsid w:val="003B018A"/>
    <w:rsid w:val="003B0CE6"/>
    <w:rsid w:val="003B146A"/>
    <w:rsid w:val="003B2400"/>
    <w:rsid w:val="003B2603"/>
    <w:rsid w:val="003B4F29"/>
    <w:rsid w:val="003B5A94"/>
    <w:rsid w:val="003B5FC8"/>
    <w:rsid w:val="003C18A3"/>
    <w:rsid w:val="003C3497"/>
    <w:rsid w:val="003C36A3"/>
    <w:rsid w:val="003C6F5E"/>
    <w:rsid w:val="003C71E8"/>
    <w:rsid w:val="003C740E"/>
    <w:rsid w:val="003D17B7"/>
    <w:rsid w:val="003D68A5"/>
    <w:rsid w:val="003D763E"/>
    <w:rsid w:val="003D77CC"/>
    <w:rsid w:val="003E2774"/>
    <w:rsid w:val="003E3F08"/>
    <w:rsid w:val="003E59CB"/>
    <w:rsid w:val="003F25ED"/>
    <w:rsid w:val="003F3B37"/>
    <w:rsid w:val="003F3CD5"/>
    <w:rsid w:val="00400640"/>
    <w:rsid w:val="00401653"/>
    <w:rsid w:val="004025C2"/>
    <w:rsid w:val="00402973"/>
    <w:rsid w:val="00403561"/>
    <w:rsid w:val="00403898"/>
    <w:rsid w:val="004048DB"/>
    <w:rsid w:val="00404DCA"/>
    <w:rsid w:val="00406379"/>
    <w:rsid w:val="00406DB8"/>
    <w:rsid w:val="00407BDF"/>
    <w:rsid w:val="004137D0"/>
    <w:rsid w:val="00415D45"/>
    <w:rsid w:val="004175C8"/>
    <w:rsid w:val="00421169"/>
    <w:rsid w:val="004221C4"/>
    <w:rsid w:val="00422B60"/>
    <w:rsid w:val="00423D8E"/>
    <w:rsid w:val="0042666F"/>
    <w:rsid w:val="00426B93"/>
    <w:rsid w:val="004277D1"/>
    <w:rsid w:val="0043500C"/>
    <w:rsid w:val="0043614E"/>
    <w:rsid w:val="004368EF"/>
    <w:rsid w:val="00437462"/>
    <w:rsid w:val="004378D3"/>
    <w:rsid w:val="00440655"/>
    <w:rsid w:val="004435A2"/>
    <w:rsid w:val="00443E03"/>
    <w:rsid w:val="004455F5"/>
    <w:rsid w:val="00447D1B"/>
    <w:rsid w:val="004502CC"/>
    <w:rsid w:val="004514FC"/>
    <w:rsid w:val="00461880"/>
    <w:rsid w:val="00461B28"/>
    <w:rsid w:val="004641C1"/>
    <w:rsid w:val="00464EAD"/>
    <w:rsid w:val="00466F30"/>
    <w:rsid w:val="00467B70"/>
    <w:rsid w:val="00467B76"/>
    <w:rsid w:val="00467F1C"/>
    <w:rsid w:val="00470DA5"/>
    <w:rsid w:val="004718A3"/>
    <w:rsid w:val="00471AD9"/>
    <w:rsid w:val="00473028"/>
    <w:rsid w:val="00474551"/>
    <w:rsid w:val="004765AB"/>
    <w:rsid w:val="00476629"/>
    <w:rsid w:val="004775D5"/>
    <w:rsid w:val="0048109F"/>
    <w:rsid w:val="00484B6F"/>
    <w:rsid w:val="00485051"/>
    <w:rsid w:val="00486D29"/>
    <w:rsid w:val="0048722D"/>
    <w:rsid w:val="00487D88"/>
    <w:rsid w:val="0049238F"/>
    <w:rsid w:val="00494A03"/>
    <w:rsid w:val="004A58FD"/>
    <w:rsid w:val="004A5C61"/>
    <w:rsid w:val="004A6319"/>
    <w:rsid w:val="004B13D7"/>
    <w:rsid w:val="004B1BE6"/>
    <w:rsid w:val="004B1CDE"/>
    <w:rsid w:val="004B3671"/>
    <w:rsid w:val="004B36CD"/>
    <w:rsid w:val="004B4A28"/>
    <w:rsid w:val="004B50C3"/>
    <w:rsid w:val="004C0752"/>
    <w:rsid w:val="004C370E"/>
    <w:rsid w:val="004C3A47"/>
    <w:rsid w:val="004C4125"/>
    <w:rsid w:val="004C4AD9"/>
    <w:rsid w:val="004C4CC8"/>
    <w:rsid w:val="004C560E"/>
    <w:rsid w:val="004C67A3"/>
    <w:rsid w:val="004D3E4C"/>
    <w:rsid w:val="004D6189"/>
    <w:rsid w:val="004D626E"/>
    <w:rsid w:val="004D63E5"/>
    <w:rsid w:val="004D65C2"/>
    <w:rsid w:val="004D6D49"/>
    <w:rsid w:val="004E0CAE"/>
    <w:rsid w:val="004E2D2C"/>
    <w:rsid w:val="004E3C5D"/>
    <w:rsid w:val="004E5C43"/>
    <w:rsid w:val="004E6DC6"/>
    <w:rsid w:val="004E6DFA"/>
    <w:rsid w:val="004F1EC2"/>
    <w:rsid w:val="004F40E4"/>
    <w:rsid w:val="004F6464"/>
    <w:rsid w:val="004F69DA"/>
    <w:rsid w:val="004F7A63"/>
    <w:rsid w:val="005004C2"/>
    <w:rsid w:val="0050106D"/>
    <w:rsid w:val="005028A8"/>
    <w:rsid w:val="00502EC0"/>
    <w:rsid w:val="005031C9"/>
    <w:rsid w:val="0050413E"/>
    <w:rsid w:val="005042AA"/>
    <w:rsid w:val="00507445"/>
    <w:rsid w:val="00510F52"/>
    <w:rsid w:val="00511FA8"/>
    <w:rsid w:val="005169E1"/>
    <w:rsid w:val="00517C9B"/>
    <w:rsid w:val="00520179"/>
    <w:rsid w:val="00521ECC"/>
    <w:rsid w:val="00527AE2"/>
    <w:rsid w:val="00530C7E"/>
    <w:rsid w:val="0053113C"/>
    <w:rsid w:val="00532810"/>
    <w:rsid w:val="00535265"/>
    <w:rsid w:val="0053585D"/>
    <w:rsid w:val="0053614F"/>
    <w:rsid w:val="00536552"/>
    <w:rsid w:val="0054009B"/>
    <w:rsid w:val="00541EB9"/>
    <w:rsid w:val="0054282E"/>
    <w:rsid w:val="00543740"/>
    <w:rsid w:val="00543C2C"/>
    <w:rsid w:val="00546A94"/>
    <w:rsid w:val="00552729"/>
    <w:rsid w:val="00553EB2"/>
    <w:rsid w:val="005552AB"/>
    <w:rsid w:val="005563B7"/>
    <w:rsid w:val="00561D32"/>
    <w:rsid w:val="00564C92"/>
    <w:rsid w:val="0057008A"/>
    <w:rsid w:val="0057789E"/>
    <w:rsid w:val="00580A53"/>
    <w:rsid w:val="00580D65"/>
    <w:rsid w:val="00582827"/>
    <w:rsid w:val="00584B69"/>
    <w:rsid w:val="005855E0"/>
    <w:rsid w:val="005864E6"/>
    <w:rsid w:val="005906A8"/>
    <w:rsid w:val="00591847"/>
    <w:rsid w:val="00592BCA"/>
    <w:rsid w:val="0059450F"/>
    <w:rsid w:val="00596C21"/>
    <w:rsid w:val="00596CEC"/>
    <w:rsid w:val="005A5852"/>
    <w:rsid w:val="005A7254"/>
    <w:rsid w:val="005A74E3"/>
    <w:rsid w:val="005B022B"/>
    <w:rsid w:val="005B1507"/>
    <w:rsid w:val="005B1BDF"/>
    <w:rsid w:val="005B463E"/>
    <w:rsid w:val="005B479B"/>
    <w:rsid w:val="005B6AD3"/>
    <w:rsid w:val="005C0B48"/>
    <w:rsid w:val="005C3120"/>
    <w:rsid w:val="005C3180"/>
    <w:rsid w:val="005C3A6B"/>
    <w:rsid w:val="005C48F9"/>
    <w:rsid w:val="005C5D31"/>
    <w:rsid w:val="005C66A9"/>
    <w:rsid w:val="005C6F42"/>
    <w:rsid w:val="005D06D5"/>
    <w:rsid w:val="005D0721"/>
    <w:rsid w:val="005D0DC2"/>
    <w:rsid w:val="005D153A"/>
    <w:rsid w:val="005D3CD5"/>
    <w:rsid w:val="005D4699"/>
    <w:rsid w:val="005D5905"/>
    <w:rsid w:val="005D602F"/>
    <w:rsid w:val="005E116B"/>
    <w:rsid w:val="005E5DF1"/>
    <w:rsid w:val="005E74C6"/>
    <w:rsid w:val="005F6813"/>
    <w:rsid w:val="00601595"/>
    <w:rsid w:val="00610CCE"/>
    <w:rsid w:val="00610ED7"/>
    <w:rsid w:val="00611CEF"/>
    <w:rsid w:val="0061204D"/>
    <w:rsid w:val="00612395"/>
    <w:rsid w:val="006129AF"/>
    <w:rsid w:val="00613796"/>
    <w:rsid w:val="006217C7"/>
    <w:rsid w:val="00623F03"/>
    <w:rsid w:val="00626F23"/>
    <w:rsid w:val="006328DA"/>
    <w:rsid w:val="00634482"/>
    <w:rsid w:val="00640F4F"/>
    <w:rsid w:val="00642384"/>
    <w:rsid w:val="00642575"/>
    <w:rsid w:val="006431EB"/>
    <w:rsid w:val="006434A9"/>
    <w:rsid w:val="00643FC9"/>
    <w:rsid w:val="00644C24"/>
    <w:rsid w:val="00645577"/>
    <w:rsid w:val="006465A8"/>
    <w:rsid w:val="006476A1"/>
    <w:rsid w:val="00647924"/>
    <w:rsid w:val="00652803"/>
    <w:rsid w:val="00654664"/>
    <w:rsid w:val="006574E2"/>
    <w:rsid w:val="00660A44"/>
    <w:rsid w:val="00660CB7"/>
    <w:rsid w:val="00661D1A"/>
    <w:rsid w:val="00663ADE"/>
    <w:rsid w:val="00663F4B"/>
    <w:rsid w:val="0066682F"/>
    <w:rsid w:val="00666B61"/>
    <w:rsid w:val="00667EDC"/>
    <w:rsid w:val="00670373"/>
    <w:rsid w:val="006735C4"/>
    <w:rsid w:val="00675428"/>
    <w:rsid w:val="00676963"/>
    <w:rsid w:val="00677CC6"/>
    <w:rsid w:val="00681BBE"/>
    <w:rsid w:val="00684852"/>
    <w:rsid w:val="006860CC"/>
    <w:rsid w:val="00687745"/>
    <w:rsid w:val="00690A2E"/>
    <w:rsid w:val="006961E8"/>
    <w:rsid w:val="006971A6"/>
    <w:rsid w:val="00697AF2"/>
    <w:rsid w:val="006A4EAA"/>
    <w:rsid w:val="006A5147"/>
    <w:rsid w:val="006A591A"/>
    <w:rsid w:val="006A7BBC"/>
    <w:rsid w:val="006A7BCC"/>
    <w:rsid w:val="006B00E0"/>
    <w:rsid w:val="006B0237"/>
    <w:rsid w:val="006B1379"/>
    <w:rsid w:val="006B1547"/>
    <w:rsid w:val="006B166A"/>
    <w:rsid w:val="006B67F4"/>
    <w:rsid w:val="006B6E9B"/>
    <w:rsid w:val="006C071B"/>
    <w:rsid w:val="006C099E"/>
    <w:rsid w:val="006C173D"/>
    <w:rsid w:val="006D2AEF"/>
    <w:rsid w:val="006D47CA"/>
    <w:rsid w:val="006D5FAE"/>
    <w:rsid w:val="006D77FE"/>
    <w:rsid w:val="006E0393"/>
    <w:rsid w:val="006E055A"/>
    <w:rsid w:val="006E1068"/>
    <w:rsid w:val="006E372B"/>
    <w:rsid w:val="006E7C2C"/>
    <w:rsid w:val="006F0C88"/>
    <w:rsid w:val="006F19DA"/>
    <w:rsid w:val="006F34BB"/>
    <w:rsid w:val="006F77EE"/>
    <w:rsid w:val="00700C36"/>
    <w:rsid w:val="007037E5"/>
    <w:rsid w:val="00703B48"/>
    <w:rsid w:val="00704046"/>
    <w:rsid w:val="00705DD3"/>
    <w:rsid w:val="00710317"/>
    <w:rsid w:val="007138E8"/>
    <w:rsid w:val="007148F2"/>
    <w:rsid w:val="00715E95"/>
    <w:rsid w:val="007161DF"/>
    <w:rsid w:val="007179E7"/>
    <w:rsid w:val="007203B3"/>
    <w:rsid w:val="00721AC0"/>
    <w:rsid w:val="0072667C"/>
    <w:rsid w:val="007313C7"/>
    <w:rsid w:val="0073246B"/>
    <w:rsid w:val="00733428"/>
    <w:rsid w:val="0073387A"/>
    <w:rsid w:val="00734A38"/>
    <w:rsid w:val="007356D0"/>
    <w:rsid w:val="007367B3"/>
    <w:rsid w:val="007426A9"/>
    <w:rsid w:val="007426BC"/>
    <w:rsid w:val="007429B7"/>
    <w:rsid w:val="00743D4C"/>
    <w:rsid w:val="00745816"/>
    <w:rsid w:val="007461EC"/>
    <w:rsid w:val="0075564D"/>
    <w:rsid w:val="00766457"/>
    <w:rsid w:val="00771824"/>
    <w:rsid w:val="00772CE3"/>
    <w:rsid w:val="00773818"/>
    <w:rsid w:val="0077524F"/>
    <w:rsid w:val="007767CA"/>
    <w:rsid w:val="00777C0B"/>
    <w:rsid w:val="0078004F"/>
    <w:rsid w:val="00781474"/>
    <w:rsid w:val="00783024"/>
    <w:rsid w:val="00783B5B"/>
    <w:rsid w:val="00787474"/>
    <w:rsid w:val="00791521"/>
    <w:rsid w:val="00794176"/>
    <w:rsid w:val="007941EC"/>
    <w:rsid w:val="0079556D"/>
    <w:rsid w:val="00796EE4"/>
    <w:rsid w:val="007A7454"/>
    <w:rsid w:val="007B0577"/>
    <w:rsid w:val="007B0ACF"/>
    <w:rsid w:val="007B14A4"/>
    <w:rsid w:val="007B1CB2"/>
    <w:rsid w:val="007B5113"/>
    <w:rsid w:val="007B62B7"/>
    <w:rsid w:val="007B647D"/>
    <w:rsid w:val="007B7034"/>
    <w:rsid w:val="007C03C7"/>
    <w:rsid w:val="007C1F0E"/>
    <w:rsid w:val="007C29E3"/>
    <w:rsid w:val="007E0CEF"/>
    <w:rsid w:val="007E1E7A"/>
    <w:rsid w:val="007E3C77"/>
    <w:rsid w:val="007E537B"/>
    <w:rsid w:val="007F1EDC"/>
    <w:rsid w:val="007F29A3"/>
    <w:rsid w:val="007F688D"/>
    <w:rsid w:val="007F7AFA"/>
    <w:rsid w:val="007F7D90"/>
    <w:rsid w:val="00800481"/>
    <w:rsid w:val="008068E1"/>
    <w:rsid w:val="008070E8"/>
    <w:rsid w:val="00807ED7"/>
    <w:rsid w:val="00810645"/>
    <w:rsid w:val="008132B8"/>
    <w:rsid w:val="0081539F"/>
    <w:rsid w:val="00817449"/>
    <w:rsid w:val="008179EB"/>
    <w:rsid w:val="00821DE6"/>
    <w:rsid w:val="00824889"/>
    <w:rsid w:val="00824E7E"/>
    <w:rsid w:val="0082614F"/>
    <w:rsid w:val="008272BD"/>
    <w:rsid w:val="0082756D"/>
    <w:rsid w:val="008325C3"/>
    <w:rsid w:val="00833611"/>
    <w:rsid w:val="008343A5"/>
    <w:rsid w:val="00836B45"/>
    <w:rsid w:val="00842F09"/>
    <w:rsid w:val="008447C3"/>
    <w:rsid w:val="0084592E"/>
    <w:rsid w:val="00845A81"/>
    <w:rsid w:val="00846D04"/>
    <w:rsid w:val="0084725E"/>
    <w:rsid w:val="00847285"/>
    <w:rsid w:val="008509C2"/>
    <w:rsid w:val="0085152D"/>
    <w:rsid w:val="00851DFB"/>
    <w:rsid w:val="00852387"/>
    <w:rsid w:val="008578C8"/>
    <w:rsid w:val="008579FA"/>
    <w:rsid w:val="00864D21"/>
    <w:rsid w:val="0087018B"/>
    <w:rsid w:val="00871C40"/>
    <w:rsid w:val="00872473"/>
    <w:rsid w:val="008773FD"/>
    <w:rsid w:val="00880CF4"/>
    <w:rsid w:val="008831B5"/>
    <w:rsid w:val="0088454A"/>
    <w:rsid w:val="00884DFE"/>
    <w:rsid w:val="008868E2"/>
    <w:rsid w:val="0089315B"/>
    <w:rsid w:val="008931A9"/>
    <w:rsid w:val="00894BF8"/>
    <w:rsid w:val="00894D67"/>
    <w:rsid w:val="00895E5B"/>
    <w:rsid w:val="00896949"/>
    <w:rsid w:val="008A06F0"/>
    <w:rsid w:val="008A2F6E"/>
    <w:rsid w:val="008A57AA"/>
    <w:rsid w:val="008A5EF8"/>
    <w:rsid w:val="008A7502"/>
    <w:rsid w:val="008B6C2F"/>
    <w:rsid w:val="008B6EFC"/>
    <w:rsid w:val="008B733F"/>
    <w:rsid w:val="008C2003"/>
    <w:rsid w:val="008C213A"/>
    <w:rsid w:val="008C595E"/>
    <w:rsid w:val="008C6802"/>
    <w:rsid w:val="008C76E2"/>
    <w:rsid w:val="008C7A76"/>
    <w:rsid w:val="008C7AAB"/>
    <w:rsid w:val="008D4AAD"/>
    <w:rsid w:val="008D4B09"/>
    <w:rsid w:val="008D6718"/>
    <w:rsid w:val="008E055C"/>
    <w:rsid w:val="008E064B"/>
    <w:rsid w:val="008E1D5E"/>
    <w:rsid w:val="008E221A"/>
    <w:rsid w:val="008E3105"/>
    <w:rsid w:val="008E3160"/>
    <w:rsid w:val="008E3D08"/>
    <w:rsid w:val="008E4927"/>
    <w:rsid w:val="008E6161"/>
    <w:rsid w:val="008E64DA"/>
    <w:rsid w:val="008F03CF"/>
    <w:rsid w:val="008F1707"/>
    <w:rsid w:val="008F27E5"/>
    <w:rsid w:val="008F2F37"/>
    <w:rsid w:val="008F48AE"/>
    <w:rsid w:val="008F49AE"/>
    <w:rsid w:val="008F52F1"/>
    <w:rsid w:val="008F55F2"/>
    <w:rsid w:val="008F7F70"/>
    <w:rsid w:val="00900845"/>
    <w:rsid w:val="00903205"/>
    <w:rsid w:val="00907E78"/>
    <w:rsid w:val="00911592"/>
    <w:rsid w:val="00911A00"/>
    <w:rsid w:val="0091208D"/>
    <w:rsid w:val="00913197"/>
    <w:rsid w:val="0091484D"/>
    <w:rsid w:val="009215B0"/>
    <w:rsid w:val="00923FCE"/>
    <w:rsid w:val="00925383"/>
    <w:rsid w:val="00925CBC"/>
    <w:rsid w:val="00927888"/>
    <w:rsid w:val="00931DEB"/>
    <w:rsid w:val="00931FED"/>
    <w:rsid w:val="00932883"/>
    <w:rsid w:val="00932F16"/>
    <w:rsid w:val="009335ED"/>
    <w:rsid w:val="0093404E"/>
    <w:rsid w:val="00941A9C"/>
    <w:rsid w:val="00943DDA"/>
    <w:rsid w:val="00943F9C"/>
    <w:rsid w:val="00946873"/>
    <w:rsid w:val="009517FB"/>
    <w:rsid w:val="00951FC2"/>
    <w:rsid w:val="00961E94"/>
    <w:rsid w:val="00962307"/>
    <w:rsid w:val="00963076"/>
    <w:rsid w:val="0096345D"/>
    <w:rsid w:val="00964EDB"/>
    <w:rsid w:val="0096500B"/>
    <w:rsid w:val="009656C7"/>
    <w:rsid w:val="009709DE"/>
    <w:rsid w:val="00971122"/>
    <w:rsid w:val="00971A95"/>
    <w:rsid w:val="00971C6F"/>
    <w:rsid w:val="00977931"/>
    <w:rsid w:val="009818C7"/>
    <w:rsid w:val="00982C1B"/>
    <w:rsid w:val="00986FD9"/>
    <w:rsid w:val="009912B2"/>
    <w:rsid w:val="00994856"/>
    <w:rsid w:val="00995D01"/>
    <w:rsid w:val="00996B7D"/>
    <w:rsid w:val="00997CDF"/>
    <w:rsid w:val="009A06D5"/>
    <w:rsid w:val="009A19BF"/>
    <w:rsid w:val="009A2E1E"/>
    <w:rsid w:val="009A56A7"/>
    <w:rsid w:val="009A5B4B"/>
    <w:rsid w:val="009B3C3A"/>
    <w:rsid w:val="009B507D"/>
    <w:rsid w:val="009B63C2"/>
    <w:rsid w:val="009B70BA"/>
    <w:rsid w:val="009C0728"/>
    <w:rsid w:val="009C1EB6"/>
    <w:rsid w:val="009C563A"/>
    <w:rsid w:val="009C5BB5"/>
    <w:rsid w:val="009C602E"/>
    <w:rsid w:val="009C6718"/>
    <w:rsid w:val="009C7F88"/>
    <w:rsid w:val="009D09A0"/>
    <w:rsid w:val="009D15FB"/>
    <w:rsid w:val="009D1EF9"/>
    <w:rsid w:val="009D5753"/>
    <w:rsid w:val="009D70B8"/>
    <w:rsid w:val="009D721F"/>
    <w:rsid w:val="009D7917"/>
    <w:rsid w:val="009E15DA"/>
    <w:rsid w:val="009E5743"/>
    <w:rsid w:val="009E5FBE"/>
    <w:rsid w:val="009F1A04"/>
    <w:rsid w:val="009F2208"/>
    <w:rsid w:val="009F31DC"/>
    <w:rsid w:val="009F49F0"/>
    <w:rsid w:val="00A01B64"/>
    <w:rsid w:val="00A034F0"/>
    <w:rsid w:val="00A03B99"/>
    <w:rsid w:val="00A059EC"/>
    <w:rsid w:val="00A06219"/>
    <w:rsid w:val="00A16747"/>
    <w:rsid w:val="00A16E79"/>
    <w:rsid w:val="00A22EAB"/>
    <w:rsid w:val="00A2504F"/>
    <w:rsid w:val="00A2631D"/>
    <w:rsid w:val="00A2667C"/>
    <w:rsid w:val="00A26709"/>
    <w:rsid w:val="00A26F43"/>
    <w:rsid w:val="00A27DFD"/>
    <w:rsid w:val="00A3189D"/>
    <w:rsid w:val="00A32C69"/>
    <w:rsid w:val="00A33B4F"/>
    <w:rsid w:val="00A34487"/>
    <w:rsid w:val="00A350BC"/>
    <w:rsid w:val="00A4242D"/>
    <w:rsid w:val="00A42956"/>
    <w:rsid w:val="00A42E01"/>
    <w:rsid w:val="00A45FB3"/>
    <w:rsid w:val="00A46469"/>
    <w:rsid w:val="00A46CA8"/>
    <w:rsid w:val="00A511FE"/>
    <w:rsid w:val="00A521D7"/>
    <w:rsid w:val="00A553FE"/>
    <w:rsid w:val="00A5621F"/>
    <w:rsid w:val="00A56CB7"/>
    <w:rsid w:val="00A57FA7"/>
    <w:rsid w:val="00A666F2"/>
    <w:rsid w:val="00A66B2D"/>
    <w:rsid w:val="00A6719C"/>
    <w:rsid w:val="00A70CFE"/>
    <w:rsid w:val="00A723D5"/>
    <w:rsid w:val="00A72D5D"/>
    <w:rsid w:val="00A741FB"/>
    <w:rsid w:val="00A74D79"/>
    <w:rsid w:val="00A75492"/>
    <w:rsid w:val="00A75FD7"/>
    <w:rsid w:val="00A76DD7"/>
    <w:rsid w:val="00A76F1B"/>
    <w:rsid w:val="00A80235"/>
    <w:rsid w:val="00A810C1"/>
    <w:rsid w:val="00A82B98"/>
    <w:rsid w:val="00A83E73"/>
    <w:rsid w:val="00A84AB0"/>
    <w:rsid w:val="00A87CAE"/>
    <w:rsid w:val="00A90A69"/>
    <w:rsid w:val="00A91F32"/>
    <w:rsid w:val="00A9434A"/>
    <w:rsid w:val="00A963D5"/>
    <w:rsid w:val="00AA17AE"/>
    <w:rsid w:val="00AA2859"/>
    <w:rsid w:val="00AA68D9"/>
    <w:rsid w:val="00AA6F31"/>
    <w:rsid w:val="00AA7111"/>
    <w:rsid w:val="00AB0B26"/>
    <w:rsid w:val="00AB639A"/>
    <w:rsid w:val="00AB7918"/>
    <w:rsid w:val="00AC0E3F"/>
    <w:rsid w:val="00AC173A"/>
    <w:rsid w:val="00AC27CB"/>
    <w:rsid w:val="00AC7A35"/>
    <w:rsid w:val="00AD22AB"/>
    <w:rsid w:val="00AD22F7"/>
    <w:rsid w:val="00AD2A22"/>
    <w:rsid w:val="00AD3938"/>
    <w:rsid w:val="00AD5E02"/>
    <w:rsid w:val="00AD6B7E"/>
    <w:rsid w:val="00AE08DB"/>
    <w:rsid w:val="00AE16F8"/>
    <w:rsid w:val="00AE2D4D"/>
    <w:rsid w:val="00AE3460"/>
    <w:rsid w:val="00AE428C"/>
    <w:rsid w:val="00AE5716"/>
    <w:rsid w:val="00AE7567"/>
    <w:rsid w:val="00AF31A1"/>
    <w:rsid w:val="00AF5466"/>
    <w:rsid w:val="00AF5594"/>
    <w:rsid w:val="00B01823"/>
    <w:rsid w:val="00B019A1"/>
    <w:rsid w:val="00B0549D"/>
    <w:rsid w:val="00B06128"/>
    <w:rsid w:val="00B074BE"/>
    <w:rsid w:val="00B0772F"/>
    <w:rsid w:val="00B07A32"/>
    <w:rsid w:val="00B11124"/>
    <w:rsid w:val="00B13EBD"/>
    <w:rsid w:val="00B14612"/>
    <w:rsid w:val="00B159BB"/>
    <w:rsid w:val="00B162C3"/>
    <w:rsid w:val="00B16453"/>
    <w:rsid w:val="00B1796F"/>
    <w:rsid w:val="00B21262"/>
    <w:rsid w:val="00B21607"/>
    <w:rsid w:val="00B21F51"/>
    <w:rsid w:val="00B22C08"/>
    <w:rsid w:val="00B23367"/>
    <w:rsid w:val="00B27188"/>
    <w:rsid w:val="00B27678"/>
    <w:rsid w:val="00B306E9"/>
    <w:rsid w:val="00B30AA7"/>
    <w:rsid w:val="00B324F0"/>
    <w:rsid w:val="00B3308E"/>
    <w:rsid w:val="00B33334"/>
    <w:rsid w:val="00B3369B"/>
    <w:rsid w:val="00B33EC1"/>
    <w:rsid w:val="00B342F5"/>
    <w:rsid w:val="00B40653"/>
    <w:rsid w:val="00B4171F"/>
    <w:rsid w:val="00B4250B"/>
    <w:rsid w:val="00B4415E"/>
    <w:rsid w:val="00B4479F"/>
    <w:rsid w:val="00B50BE5"/>
    <w:rsid w:val="00B51C29"/>
    <w:rsid w:val="00B526DD"/>
    <w:rsid w:val="00B55939"/>
    <w:rsid w:val="00B57AEF"/>
    <w:rsid w:val="00B57D0B"/>
    <w:rsid w:val="00B6022F"/>
    <w:rsid w:val="00B6304A"/>
    <w:rsid w:val="00B63C1A"/>
    <w:rsid w:val="00B65F60"/>
    <w:rsid w:val="00B665A5"/>
    <w:rsid w:val="00B671E2"/>
    <w:rsid w:val="00B67C6A"/>
    <w:rsid w:val="00B71672"/>
    <w:rsid w:val="00B718A9"/>
    <w:rsid w:val="00B7356A"/>
    <w:rsid w:val="00B77523"/>
    <w:rsid w:val="00B777E8"/>
    <w:rsid w:val="00B8068B"/>
    <w:rsid w:val="00B807BA"/>
    <w:rsid w:val="00B81060"/>
    <w:rsid w:val="00B81D4B"/>
    <w:rsid w:val="00B8285B"/>
    <w:rsid w:val="00B83E1D"/>
    <w:rsid w:val="00B85316"/>
    <w:rsid w:val="00B86616"/>
    <w:rsid w:val="00B87A7D"/>
    <w:rsid w:val="00B9000C"/>
    <w:rsid w:val="00B90E47"/>
    <w:rsid w:val="00B9121A"/>
    <w:rsid w:val="00B91373"/>
    <w:rsid w:val="00B92695"/>
    <w:rsid w:val="00B93A6A"/>
    <w:rsid w:val="00B93A7A"/>
    <w:rsid w:val="00B949D0"/>
    <w:rsid w:val="00B96331"/>
    <w:rsid w:val="00B96488"/>
    <w:rsid w:val="00B97442"/>
    <w:rsid w:val="00BA0AC5"/>
    <w:rsid w:val="00BA18C7"/>
    <w:rsid w:val="00BA3ED3"/>
    <w:rsid w:val="00BA4F6B"/>
    <w:rsid w:val="00BA5225"/>
    <w:rsid w:val="00BA77E7"/>
    <w:rsid w:val="00BA7895"/>
    <w:rsid w:val="00BA7FC3"/>
    <w:rsid w:val="00BB1F09"/>
    <w:rsid w:val="00BB25F8"/>
    <w:rsid w:val="00BB38DA"/>
    <w:rsid w:val="00BB4E3B"/>
    <w:rsid w:val="00BB74B1"/>
    <w:rsid w:val="00BC022A"/>
    <w:rsid w:val="00BC1447"/>
    <w:rsid w:val="00BC43B4"/>
    <w:rsid w:val="00BC43F0"/>
    <w:rsid w:val="00BC4420"/>
    <w:rsid w:val="00BC4575"/>
    <w:rsid w:val="00BC5494"/>
    <w:rsid w:val="00BC6FA9"/>
    <w:rsid w:val="00BD242D"/>
    <w:rsid w:val="00BD3440"/>
    <w:rsid w:val="00BD36A4"/>
    <w:rsid w:val="00BE18C8"/>
    <w:rsid w:val="00BE2EAF"/>
    <w:rsid w:val="00BE3BFA"/>
    <w:rsid w:val="00BE5C73"/>
    <w:rsid w:val="00BE66E1"/>
    <w:rsid w:val="00BE78C0"/>
    <w:rsid w:val="00BE7ADA"/>
    <w:rsid w:val="00BF3215"/>
    <w:rsid w:val="00BF3219"/>
    <w:rsid w:val="00BF3482"/>
    <w:rsid w:val="00BF5099"/>
    <w:rsid w:val="00BF571A"/>
    <w:rsid w:val="00BF6DC7"/>
    <w:rsid w:val="00C002E9"/>
    <w:rsid w:val="00C0109C"/>
    <w:rsid w:val="00C01D6B"/>
    <w:rsid w:val="00C0346F"/>
    <w:rsid w:val="00C04E3E"/>
    <w:rsid w:val="00C10F52"/>
    <w:rsid w:val="00C1270F"/>
    <w:rsid w:val="00C12783"/>
    <w:rsid w:val="00C13702"/>
    <w:rsid w:val="00C13837"/>
    <w:rsid w:val="00C13F3B"/>
    <w:rsid w:val="00C16AC0"/>
    <w:rsid w:val="00C17373"/>
    <w:rsid w:val="00C17D3E"/>
    <w:rsid w:val="00C17FD2"/>
    <w:rsid w:val="00C22FFD"/>
    <w:rsid w:val="00C23BAB"/>
    <w:rsid w:val="00C2461B"/>
    <w:rsid w:val="00C24A10"/>
    <w:rsid w:val="00C25D88"/>
    <w:rsid w:val="00C27078"/>
    <w:rsid w:val="00C31AA6"/>
    <w:rsid w:val="00C31CE6"/>
    <w:rsid w:val="00C337B0"/>
    <w:rsid w:val="00C34946"/>
    <w:rsid w:val="00C35AAF"/>
    <w:rsid w:val="00C360B3"/>
    <w:rsid w:val="00C376C6"/>
    <w:rsid w:val="00C40ACD"/>
    <w:rsid w:val="00C42AE6"/>
    <w:rsid w:val="00C42BB4"/>
    <w:rsid w:val="00C448DB"/>
    <w:rsid w:val="00C45D19"/>
    <w:rsid w:val="00C46CCB"/>
    <w:rsid w:val="00C47909"/>
    <w:rsid w:val="00C50316"/>
    <w:rsid w:val="00C5227B"/>
    <w:rsid w:val="00C54366"/>
    <w:rsid w:val="00C5455D"/>
    <w:rsid w:val="00C54C7F"/>
    <w:rsid w:val="00C55DD7"/>
    <w:rsid w:val="00C6007C"/>
    <w:rsid w:val="00C616E0"/>
    <w:rsid w:val="00C61DCD"/>
    <w:rsid w:val="00C632FE"/>
    <w:rsid w:val="00C63CC5"/>
    <w:rsid w:val="00C67ED8"/>
    <w:rsid w:val="00C7555A"/>
    <w:rsid w:val="00C77148"/>
    <w:rsid w:val="00C81710"/>
    <w:rsid w:val="00C81959"/>
    <w:rsid w:val="00C832DD"/>
    <w:rsid w:val="00C854CA"/>
    <w:rsid w:val="00C85A87"/>
    <w:rsid w:val="00C90DE8"/>
    <w:rsid w:val="00C92C9A"/>
    <w:rsid w:val="00C93414"/>
    <w:rsid w:val="00C93A2E"/>
    <w:rsid w:val="00C9607C"/>
    <w:rsid w:val="00C979C6"/>
    <w:rsid w:val="00CA141E"/>
    <w:rsid w:val="00CA52DA"/>
    <w:rsid w:val="00CA609D"/>
    <w:rsid w:val="00CA6A63"/>
    <w:rsid w:val="00CB1801"/>
    <w:rsid w:val="00CB4160"/>
    <w:rsid w:val="00CC0F55"/>
    <w:rsid w:val="00CC1337"/>
    <w:rsid w:val="00CC1B84"/>
    <w:rsid w:val="00CC2E3F"/>
    <w:rsid w:val="00CC3178"/>
    <w:rsid w:val="00CC35F5"/>
    <w:rsid w:val="00CC6C46"/>
    <w:rsid w:val="00CD055A"/>
    <w:rsid w:val="00CD0C14"/>
    <w:rsid w:val="00CD276E"/>
    <w:rsid w:val="00CD472A"/>
    <w:rsid w:val="00CD4AF6"/>
    <w:rsid w:val="00CD5BAC"/>
    <w:rsid w:val="00CD6DE8"/>
    <w:rsid w:val="00CD78BD"/>
    <w:rsid w:val="00CE0CE8"/>
    <w:rsid w:val="00CE1D5E"/>
    <w:rsid w:val="00CE1FA0"/>
    <w:rsid w:val="00CE2D35"/>
    <w:rsid w:val="00CE36B4"/>
    <w:rsid w:val="00CE3D71"/>
    <w:rsid w:val="00CE5D83"/>
    <w:rsid w:val="00CE5EEE"/>
    <w:rsid w:val="00CE64E0"/>
    <w:rsid w:val="00CE7438"/>
    <w:rsid w:val="00CE7A2D"/>
    <w:rsid w:val="00CF2A23"/>
    <w:rsid w:val="00CF492B"/>
    <w:rsid w:val="00D0138A"/>
    <w:rsid w:val="00D041AB"/>
    <w:rsid w:val="00D0447D"/>
    <w:rsid w:val="00D05F17"/>
    <w:rsid w:val="00D06A55"/>
    <w:rsid w:val="00D07309"/>
    <w:rsid w:val="00D07378"/>
    <w:rsid w:val="00D112FA"/>
    <w:rsid w:val="00D138CC"/>
    <w:rsid w:val="00D1503F"/>
    <w:rsid w:val="00D15846"/>
    <w:rsid w:val="00D16AEA"/>
    <w:rsid w:val="00D177B6"/>
    <w:rsid w:val="00D23FE1"/>
    <w:rsid w:val="00D2505F"/>
    <w:rsid w:val="00D31EB1"/>
    <w:rsid w:val="00D37201"/>
    <w:rsid w:val="00D377E0"/>
    <w:rsid w:val="00D43F14"/>
    <w:rsid w:val="00D440C5"/>
    <w:rsid w:val="00D44880"/>
    <w:rsid w:val="00D45228"/>
    <w:rsid w:val="00D45D96"/>
    <w:rsid w:val="00D51FAA"/>
    <w:rsid w:val="00D522DB"/>
    <w:rsid w:val="00D57528"/>
    <w:rsid w:val="00D57D90"/>
    <w:rsid w:val="00D61E38"/>
    <w:rsid w:val="00D6407A"/>
    <w:rsid w:val="00D6563F"/>
    <w:rsid w:val="00D67201"/>
    <w:rsid w:val="00D708F2"/>
    <w:rsid w:val="00D71D21"/>
    <w:rsid w:val="00D725D1"/>
    <w:rsid w:val="00D7652C"/>
    <w:rsid w:val="00D776E7"/>
    <w:rsid w:val="00D77E71"/>
    <w:rsid w:val="00D77EAD"/>
    <w:rsid w:val="00D80AA2"/>
    <w:rsid w:val="00D8461E"/>
    <w:rsid w:val="00D858B4"/>
    <w:rsid w:val="00D915D7"/>
    <w:rsid w:val="00D93A01"/>
    <w:rsid w:val="00D968AE"/>
    <w:rsid w:val="00D96C53"/>
    <w:rsid w:val="00D977C8"/>
    <w:rsid w:val="00DA0690"/>
    <w:rsid w:val="00DA0BF8"/>
    <w:rsid w:val="00DA1166"/>
    <w:rsid w:val="00DA299D"/>
    <w:rsid w:val="00DA2DD2"/>
    <w:rsid w:val="00DA2E3B"/>
    <w:rsid w:val="00DA4891"/>
    <w:rsid w:val="00DA4B54"/>
    <w:rsid w:val="00DA4DA7"/>
    <w:rsid w:val="00DA5D0D"/>
    <w:rsid w:val="00DB590A"/>
    <w:rsid w:val="00DB5937"/>
    <w:rsid w:val="00DC37D4"/>
    <w:rsid w:val="00DC61DC"/>
    <w:rsid w:val="00DD2F79"/>
    <w:rsid w:val="00DD3283"/>
    <w:rsid w:val="00DD4FFA"/>
    <w:rsid w:val="00DE173A"/>
    <w:rsid w:val="00DE3595"/>
    <w:rsid w:val="00DE359C"/>
    <w:rsid w:val="00DE3791"/>
    <w:rsid w:val="00DE3E5A"/>
    <w:rsid w:val="00DE4E3F"/>
    <w:rsid w:val="00DE5EC2"/>
    <w:rsid w:val="00DE7FF5"/>
    <w:rsid w:val="00DF02CA"/>
    <w:rsid w:val="00DF08F0"/>
    <w:rsid w:val="00DF13DF"/>
    <w:rsid w:val="00DF16AF"/>
    <w:rsid w:val="00DF1CF2"/>
    <w:rsid w:val="00DF31F1"/>
    <w:rsid w:val="00DF3ACF"/>
    <w:rsid w:val="00DF5876"/>
    <w:rsid w:val="00DF5E4B"/>
    <w:rsid w:val="00E00772"/>
    <w:rsid w:val="00E0141B"/>
    <w:rsid w:val="00E02DB9"/>
    <w:rsid w:val="00E03D23"/>
    <w:rsid w:val="00E06BB9"/>
    <w:rsid w:val="00E072BE"/>
    <w:rsid w:val="00E07944"/>
    <w:rsid w:val="00E104FD"/>
    <w:rsid w:val="00E10982"/>
    <w:rsid w:val="00E1104D"/>
    <w:rsid w:val="00E11D7A"/>
    <w:rsid w:val="00E1324B"/>
    <w:rsid w:val="00E2038B"/>
    <w:rsid w:val="00E2078F"/>
    <w:rsid w:val="00E21830"/>
    <w:rsid w:val="00E236B9"/>
    <w:rsid w:val="00E23946"/>
    <w:rsid w:val="00E25936"/>
    <w:rsid w:val="00E263F7"/>
    <w:rsid w:val="00E26DF0"/>
    <w:rsid w:val="00E271A9"/>
    <w:rsid w:val="00E34417"/>
    <w:rsid w:val="00E3471D"/>
    <w:rsid w:val="00E3751E"/>
    <w:rsid w:val="00E40A4A"/>
    <w:rsid w:val="00E42A07"/>
    <w:rsid w:val="00E4454E"/>
    <w:rsid w:val="00E45B8C"/>
    <w:rsid w:val="00E47CDC"/>
    <w:rsid w:val="00E50013"/>
    <w:rsid w:val="00E50412"/>
    <w:rsid w:val="00E5194C"/>
    <w:rsid w:val="00E5317E"/>
    <w:rsid w:val="00E53C63"/>
    <w:rsid w:val="00E53CAD"/>
    <w:rsid w:val="00E6141A"/>
    <w:rsid w:val="00E61CE4"/>
    <w:rsid w:val="00E64C11"/>
    <w:rsid w:val="00E65773"/>
    <w:rsid w:val="00E765BE"/>
    <w:rsid w:val="00E769C1"/>
    <w:rsid w:val="00E77222"/>
    <w:rsid w:val="00E77CC6"/>
    <w:rsid w:val="00E82BC1"/>
    <w:rsid w:val="00E841E8"/>
    <w:rsid w:val="00E8438E"/>
    <w:rsid w:val="00E84C7C"/>
    <w:rsid w:val="00E93FF8"/>
    <w:rsid w:val="00E96B18"/>
    <w:rsid w:val="00EA01CE"/>
    <w:rsid w:val="00EA16AA"/>
    <w:rsid w:val="00EA4256"/>
    <w:rsid w:val="00EB0D00"/>
    <w:rsid w:val="00EB41BB"/>
    <w:rsid w:val="00EB41FA"/>
    <w:rsid w:val="00EB46E8"/>
    <w:rsid w:val="00EB7E7C"/>
    <w:rsid w:val="00EC72C9"/>
    <w:rsid w:val="00EC749B"/>
    <w:rsid w:val="00ED0948"/>
    <w:rsid w:val="00ED4FF7"/>
    <w:rsid w:val="00ED5AD9"/>
    <w:rsid w:val="00ED703F"/>
    <w:rsid w:val="00ED791E"/>
    <w:rsid w:val="00EE1FCD"/>
    <w:rsid w:val="00EE2AF7"/>
    <w:rsid w:val="00EF43A0"/>
    <w:rsid w:val="00EF7163"/>
    <w:rsid w:val="00F02538"/>
    <w:rsid w:val="00F03340"/>
    <w:rsid w:val="00F04CB2"/>
    <w:rsid w:val="00F0565E"/>
    <w:rsid w:val="00F056E7"/>
    <w:rsid w:val="00F058A3"/>
    <w:rsid w:val="00F072E8"/>
    <w:rsid w:val="00F1100F"/>
    <w:rsid w:val="00F115E0"/>
    <w:rsid w:val="00F11DA1"/>
    <w:rsid w:val="00F11E3D"/>
    <w:rsid w:val="00F1259B"/>
    <w:rsid w:val="00F12E1A"/>
    <w:rsid w:val="00F1521A"/>
    <w:rsid w:val="00F15969"/>
    <w:rsid w:val="00F1721C"/>
    <w:rsid w:val="00F20411"/>
    <w:rsid w:val="00F226FA"/>
    <w:rsid w:val="00F23B81"/>
    <w:rsid w:val="00F309CF"/>
    <w:rsid w:val="00F33D6D"/>
    <w:rsid w:val="00F34C47"/>
    <w:rsid w:val="00F35032"/>
    <w:rsid w:val="00F406B1"/>
    <w:rsid w:val="00F41A5C"/>
    <w:rsid w:val="00F4470B"/>
    <w:rsid w:val="00F45EC9"/>
    <w:rsid w:val="00F46811"/>
    <w:rsid w:val="00F4758F"/>
    <w:rsid w:val="00F47738"/>
    <w:rsid w:val="00F47768"/>
    <w:rsid w:val="00F53B07"/>
    <w:rsid w:val="00F543F1"/>
    <w:rsid w:val="00F60985"/>
    <w:rsid w:val="00F61450"/>
    <w:rsid w:val="00F61690"/>
    <w:rsid w:val="00F622B3"/>
    <w:rsid w:val="00F63CB7"/>
    <w:rsid w:val="00F6409A"/>
    <w:rsid w:val="00F6576C"/>
    <w:rsid w:val="00F65BED"/>
    <w:rsid w:val="00F65DCE"/>
    <w:rsid w:val="00F67E02"/>
    <w:rsid w:val="00F702AF"/>
    <w:rsid w:val="00F706B0"/>
    <w:rsid w:val="00F70F28"/>
    <w:rsid w:val="00F71617"/>
    <w:rsid w:val="00F727CD"/>
    <w:rsid w:val="00F75ADE"/>
    <w:rsid w:val="00F77063"/>
    <w:rsid w:val="00F778EE"/>
    <w:rsid w:val="00F80478"/>
    <w:rsid w:val="00F80E18"/>
    <w:rsid w:val="00F8193B"/>
    <w:rsid w:val="00F82A91"/>
    <w:rsid w:val="00F83210"/>
    <w:rsid w:val="00F83352"/>
    <w:rsid w:val="00F849AF"/>
    <w:rsid w:val="00F852D2"/>
    <w:rsid w:val="00F8642F"/>
    <w:rsid w:val="00F868E1"/>
    <w:rsid w:val="00F91F89"/>
    <w:rsid w:val="00F92039"/>
    <w:rsid w:val="00F924F7"/>
    <w:rsid w:val="00F93DF2"/>
    <w:rsid w:val="00F94AEE"/>
    <w:rsid w:val="00F95050"/>
    <w:rsid w:val="00F963A9"/>
    <w:rsid w:val="00F9759B"/>
    <w:rsid w:val="00F97BF6"/>
    <w:rsid w:val="00FA0435"/>
    <w:rsid w:val="00FA1979"/>
    <w:rsid w:val="00FA48F8"/>
    <w:rsid w:val="00FA578A"/>
    <w:rsid w:val="00FA6617"/>
    <w:rsid w:val="00FA6A74"/>
    <w:rsid w:val="00FA7EE3"/>
    <w:rsid w:val="00FB0E0A"/>
    <w:rsid w:val="00FB1A90"/>
    <w:rsid w:val="00FB38A3"/>
    <w:rsid w:val="00FB3B39"/>
    <w:rsid w:val="00FB742C"/>
    <w:rsid w:val="00FC1527"/>
    <w:rsid w:val="00FC1C73"/>
    <w:rsid w:val="00FC374C"/>
    <w:rsid w:val="00FC4288"/>
    <w:rsid w:val="00FC496F"/>
    <w:rsid w:val="00FC4FDF"/>
    <w:rsid w:val="00FC6B98"/>
    <w:rsid w:val="00FD26F2"/>
    <w:rsid w:val="00FD410D"/>
    <w:rsid w:val="00FD4372"/>
    <w:rsid w:val="00FD5BBC"/>
    <w:rsid w:val="00FD751C"/>
    <w:rsid w:val="00FE05A5"/>
    <w:rsid w:val="00FE5FFA"/>
    <w:rsid w:val="00FE7FE9"/>
    <w:rsid w:val="00FF3B27"/>
    <w:rsid w:val="00FF418A"/>
    <w:rsid w:val="00FF64B3"/>
    <w:rsid w:val="00FF696F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572" w:right="18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A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A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41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F77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F7709"/>
  </w:style>
  <w:style w:type="paragraph" w:styleId="Pieddepage">
    <w:name w:val="footer"/>
    <w:basedOn w:val="Normal"/>
    <w:link w:val="PieddepageCar"/>
    <w:uiPriority w:val="99"/>
    <w:unhideWhenUsed/>
    <w:rsid w:val="00FF77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709"/>
  </w:style>
  <w:style w:type="paragraph" w:styleId="Rvision">
    <w:name w:val="Revision"/>
    <w:hidden/>
    <w:uiPriority w:val="99"/>
    <w:semiHidden/>
    <w:rsid w:val="00E104FD"/>
    <w:pPr>
      <w:spacing w:after="0"/>
      <w:ind w:left="0" w:right="0" w:firstLine="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E104FD"/>
    <w:pPr>
      <w:spacing w:before="120" w:after="0"/>
      <w:ind w:left="220"/>
      <w:jc w:val="left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E104FD"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104FD"/>
    <w:pPr>
      <w:spacing w:after="0"/>
      <w:ind w:left="440"/>
      <w:jc w:val="left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04FD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04FD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04FD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04FD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04FD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04FD"/>
    <w:pPr>
      <w:spacing w:after="0"/>
      <w:ind w:left="1760"/>
      <w:jc w:val="left"/>
    </w:pPr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104FD"/>
    <w:rPr>
      <w:color w:val="808080"/>
    </w:rPr>
  </w:style>
  <w:style w:type="paragraph" w:customStyle="1" w:styleId="Default">
    <w:name w:val="Default"/>
    <w:rsid w:val="00F33D6D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53A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E332-0628-4E68-BB1F-379BE06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fiez Nous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goin Richard</dc:creator>
  <cp:lastModifiedBy>Gaugoin Richard</cp:lastModifiedBy>
  <cp:revision>26</cp:revision>
  <dcterms:created xsi:type="dcterms:W3CDTF">2014-03-22T21:29:00Z</dcterms:created>
  <dcterms:modified xsi:type="dcterms:W3CDTF">2014-11-13T15:42:00Z</dcterms:modified>
</cp:coreProperties>
</file>